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104" w:rsidRPr="00C205D2" w:rsidRDefault="00C205D2" w:rsidP="00A23104">
      <w:pPr>
        <w:spacing w:after="0" w:line="240" w:lineRule="exact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A23104" w:rsidRPr="00C205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A23104" w:rsidRPr="00C205D2" w:rsidRDefault="00A23104" w:rsidP="00A23104">
      <w:pPr>
        <w:spacing w:after="0" w:line="240" w:lineRule="exact"/>
        <w:ind w:left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5D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A23104" w:rsidRPr="00C205D2" w:rsidRDefault="00A23104" w:rsidP="00A23104">
      <w:pPr>
        <w:tabs>
          <w:tab w:val="left" w:pos="6966"/>
        </w:tabs>
        <w:spacing w:after="0" w:line="240" w:lineRule="exact"/>
        <w:ind w:left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5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</w:p>
    <w:p w:rsidR="00A23104" w:rsidRPr="001E0D84" w:rsidRDefault="00C205D2" w:rsidP="00A23104">
      <w:pPr>
        <w:tabs>
          <w:tab w:val="left" w:pos="6966"/>
        </w:tabs>
        <w:spacing w:after="0" w:line="240" w:lineRule="exact"/>
        <w:ind w:left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D8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</w:p>
    <w:p w:rsidR="00A23104" w:rsidRPr="00C205D2" w:rsidRDefault="00A23104" w:rsidP="00A23104">
      <w:pPr>
        <w:tabs>
          <w:tab w:val="left" w:pos="6966"/>
        </w:tabs>
        <w:spacing w:after="0" w:line="240" w:lineRule="exact"/>
        <w:ind w:left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5D2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</w:t>
      </w:r>
    </w:p>
    <w:p w:rsidR="00A23104" w:rsidRPr="00C205D2" w:rsidRDefault="00A23104" w:rsidP="00A2310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C2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C2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C2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93D98">
        <w:rPr>
          <w:rFonts w:ascii="Times New Roman" w:eastAsia="Times New Roman" w:hAnsi="Times New Roman" w:cs="Times New Roman"/>
          <w:sz w:val="28"/>
          <w:szCs w:val="28"/>
          <w:lang w:eastAsia="ru-RU"/>
        </w:rPr>
        <w:t>05.03.2021</w:t>
      </w:r>
      <w:r w:rsidRPr="00C2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93D98">
        <w:rPr>
          <w:rFonts w:ascii="Times New Roman" w:eastAsia="Times New Roman" w:hAnsi="Times New Roman" w:cs="Times New Roman"/>
          <w:sz w:val="28"/>
          <w:szCs w:val="28"/>
          <w:lang w:eastAsia="ru-RU"/>
        </w:rPr>
        <w:t>717</w:t>
      </w:r>
      <w:r w:rsidR="00E034D1" w:rsidRPr="00C205D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</w:p>
    <w:p w:rsidR="00A23104" w:rsidRPr="00C205D2" w:rsidRDefault="00A23104" w:rsidP="003D1BE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A23104" w:rsidRPr="00A04F52" w:rsidRDefault="00A23104" w:rsidP="00A2310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ИЗВЕЩЕНИЕ</w:t>
      </w:r>
    </w:p>
    <w:p w:rsidR="00C82C70" w:rsidRPr="00A04F52" w:rsidRDefault="00A23104" w:rsidP="00A2310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 проведен</w:t>
      </w:r>
      <w:proofErr w:type="gramStart"/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ии ау</w:t>
      </w:r>
      <w:proofErr w:type="gramEnd"/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циона</w:t>
      </w:r>
    </w:p>
    <w:p w:rsidR="003D1BE7" w:rsidRPr="00A04F52" w:rsidRDefault="003D1BE7" w:rsidP="00C82C7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3D1BE7" w:rsidRPr="00A04F52" w:rsidRDefault="00E034D1" w:rsidP="003D1BE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proofErr w:type="gramStart"/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На основании распоряжения </w:t>
      </w:r>
      <w:r w:rsidR="00293D98" w:rsidRPr="00293D9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т 05.03.2021 № 717р</w:t>
      </w:r>
      <w:r w:rsidR="003D1BE7"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"О проведении аукциона на право заключения договоров на размещение нестационарных торговых объектов на территории </w:t>
      </w:r>
      <w:r w:rsidR="000F0EE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городского округа</w:t>
      </w:r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"Город Архангельск" без предоставления земельного участка" </w:t>
      </w:r>
      <w:r w:rsidR="003D1BE7"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Администрация муниципального образования "Город Архангельск" (именуемая в дальнейшем - Организатор аукциона) сообщает о проведении аукциона </w:t>
      </w:r>
      <w:r w:rsidR="003D1BE7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раво заключения договоров на размещение нестационарных торговых объектов </w:t>
      </w:r>
      <w:r w:rsidR="008B18C4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и </w:t>
      </w:r>
      <w:r w:rsidR="00257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="008B18C4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"Город Архангельск" </w:t>
      </w:r>
      <w:r w:rsidR="003D1BE7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 предоставления земельного</w:t>
      </w:r>
      <w:proofErr w:type="gramEnd"/>
      <w:r w:rsidR="003D1BE7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ка</w:t>
      </w:r>
      <w:r w:rsidR="00257C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(именуемый</w:t>
      </w:r>
      <w:r w:rsidR="003D1BE7"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в дальнейшем – Аукцион). </w:t>
      </w:r>
    </w:p>
    <w:p w:rsidR="003D1BE7" w:rsidRPr="00A04F52" w:rsidRDefault="003D1BE7" w:rsidP="003D1BE7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рганизатор Аукциона - Администрация муниципального образования "Город Архангельск", 163000, г. Архангельск, пл. В.И. Ленина, д. 5,</w:t>
      </w:r>
      <w:r w:rsidRPr="00A04F52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онтактные телефоны (8182)607-290, (8182)607-299 (</w:t>
      </w:r>
      <w:proofErr w:type="spellStart"/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аб</w:t>
      </w:r>
      <w:proofErr w:type="spellEnd"/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. № 434); адрес электронной почты: </w:t>
      </w:r>
      <w:proofErr w:type="spellStart"/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>pastorinams</w:t>
      </w:r>
      <w:proofErr w:type="spellEnd"/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>arhcity</w:t>
      </w:r>
      <w:proofErr w:type="spellEnd"/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3D1BE7" w:rsidRPr="00A04F52" w:rsidRDefault="003D1BE7" w:rsidP="003D1BE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кцион проводится на Ун</w:t>
      </w:r>
      <w:r w:rsidR="00A23104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версальной торговой платформе </w:t>
      </w:r>
      <w:r w:rsidR="00C205D2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О "Сбербанк – АСТ", в торговой секции "Приватизация, аренда и продажа прав" (</w:t>
      </w:r>
      <w:hyperlink r:id="rId9" w:history="1"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</w:t>
        </w:r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://</w:t>
        </w:r>
        <w:proofErr w:type="spellStart"/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utp</w:t>
        </w:r>
        <w:proofErr w:type="spellEnd"/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sberbank</w:t>
        </w:r>
        <w:proofErr w:type="spellEnd"/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</w:t>
        </w:r>
        <w:proofErr w:type="spellStart"/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ast</w:t>
        </w:r>
        <w:proofErr w:type="spellEnd"/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u</w:t>
        </w:r>
        <w:proofErr w:type="spellEnd"/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/</w:t>
        </w:r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AP</w:t>
        </w:r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/</w:t>
        </w:r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NBT</w:t>
        </w:r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/</w:t>
        </w:r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Index</w:t>
        </w:r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/0/0/0/0</w:t>
        </w:r>
      </w:hyperlink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в соответствии с регламентом торговой секции.</w:t>
      </w:r>
    </w:p>
    <w:p w:rsidR="003D1BE7" w:rsidRPr="00A04F52" w:rsidRDefault="003D1BE7" w:rsidP="003D1BE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1BE7" w:rsidRPr="00A04F52" w:rsidRDefault="003D1BE7" w:rsidP="003D1BE7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та проведения Аукциона – </w:t>
      </w:r>
      <w:r w:rsidR="00C205D2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 марта</w:t>
      </w:r>
      <w:r w:rsidR="00683DA0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1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, время начала проведения </w:t>
      </w:r>
      <w:r w:rsidR="00A1714A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205D2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циона - 10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ов </w:t>
      </w:r>
      <w:r w:rsidR="00B90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0 минут </w:t>
      </w:r>
      <w:bookmarkStart w:id="0" w:name="_GoBack"/>
      <w:bookmarkEnd w:id="0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осковскому времени. </w:t>
      </w:r>
    </w:p>
    <w:p w:rsidR="003D1BE7" w:rsidRPr="00A04F52" w:rsidRDefault="003D1BE7" w:rsidP="003D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о ср</w:t>
      </w:r>
      <w:r w:rsidR="00A1714A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 подачи заявок на участие в 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ционе – </w:t>
      </w:r>
      <w:r w:rsidR="00C205D2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ов </w:t>
      </w:r>
      <w:r w:rsidR="00BF5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0 минут 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E92720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сковскому времени </w:t>
      </w:r>
      <w:r w:rsidR="00C205D2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 марта 2021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 </w:t>
      </w:r>
    </w:p>
    <w:p w:rsidR="003D1BE7" w:rsidRPr="00A04F52" w:rsidRDefault="003D1BE7" w:rsidP="003D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нчание срока подачи</w:t>
      </w:r>
      <w:r w:rsidR="00A23104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ок</w:t>
      </w:r>
      <w:r w:rsidR="00C205D2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 часов </w:t>
      </w:r>
      <w:r w:rsidR="00BF5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0 минут 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осковскому времени </w:t>
      </w:r>
      <w:r w:rsidR="00C205D2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 марта</w:t>
      </w:r>
      <w:r w:rsidR="00683DA0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A1529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8165F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 </w:t>
      </w:r>
    </w:p>
    <w:p w:rsidR="003D1BE7" w:rsidRPr="00A04F52" w:rsidRDefault="003D1BE7" w:rsidP="003D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та и время рассмотрения заявок на участие в Аукционе: </w:t>
      </w:r>
      <w:r w:rsidR="00C205D2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 марта</w:t>
      </w:r>
      <w:r w:rsidR="00683DA0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5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48165F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1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, </w:t>
      </w:r>
      <w:r w:rsidR="00683DA0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 часов </w:t>
      </w:r>
      <w:r w:rsidR="00BF5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0 минут 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осковскому времени. </w:t>
      </w:r>
    </w:p>
    <w:p w:rsidR="00B664E8" w:rsidRPr="00A04F52" w:rsidRDefault="00B664E8" w:rsidP="003D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1BE7" w:rsidRPr="00A04F52" w:rsidRDefault="003D1BE7" w:rsidP="00B664E8">
      <w:pPr>
        <w:pStyle w:val="a6"/>
        <w:numPr>
          <w:ilvl w:val="0"/>
          <w:numId w:val="3"/>
        </w:numPr>
        <w:tabs>
          <w:tab w:val="left" w:pos="284"/>
        </w:tabs>
        <w:suppressAutoHyphens/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редмет Аукциона</w:t>
      </w:r>
    </w:p>
    <w:p w:rsidR="00644204" w:rsidRPr="00A04F52" w:rsidRDefault="00644204" w:rsidP="003D1BE7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1E35" w:rsidRPr="00A04F52" w:rsidRDefault="001E0D84" w:rsidP="00C82C7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7</w:t>
      </w:r>
      <w:r w:rsidR="003D1BE7"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лот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в</w:t>
      </w:r>
      <w:r w:rsidR="003D1BE7"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C82C70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раво заключения договоров на </w:t>
      </w:r>
      <w:r w:rsidR="00626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ение</w:t>
      </w:r>
      <w:r w:rsidR="00C82C70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стационарных торговых объектов без предоставления земельного участка </w:t>
      </w:r>
      <w:r w:rsidR="00D81E35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Договор)</w:t>
      </w:r>
      <w:r w:rsidR="00E43F4A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ом на 7 лет.</w:t>
      </w:r>
    </w:p>
    <w:p w:rsidR="00C82C70" w:rsidRPr="00A04F52" w:rsidRDefault="00C82C70" w:rsidP="00214B3F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/>
          <w:color w:val="000000" w:themeColor="text1"/>
          <w:sz w:val="28"/>
          <w:szCs w:val="28"/>
        </w:rPr>
        <w:t>- тип (вид) нестационарного торгового объекта:</w:t>
      </w:r>
      <w:r w:rsidR="00AF4A7F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D115C" w:rsidRPr="00A04F52">
        <w:rPr>
          <w:rFonts w:ascii="Times New Roman" w:hAnsi="Times New Roman"/>
          <w:color w:val="000000" w:themeColor="text1"/>
          <w:sz w:val="28"/>
          <w:szCs w:val="28"/>
        </w:rPr>
        <w:t>павильон</w:t>
      </w:r>
      <w:r w:rsidR="00E43F4A" w:rsidRPr="00A04F52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3D115C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 площадью </w:t>
      </w:r>
      <w:r w:rsidR="00C205D2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11180F" w:rsidRPr="00A04F52">
        <w:rPr>
          <w:rFonts w:ascii="Times New Roman" w:hAnsi="Times New Roman"/>
          <w:color w:val="000000" w:themeColor="text1"/>
          <w:sz w:val="28"/>
          <w:szCs w:val="28"/>
        </w:rPr>
        <w:t>35</w:t>
      </w:r>
      <w:r w:rsidR="003D115C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 кв.м</w:t>
      </w:r>
      <w:r w:rsidR="00AF4A7F" w:rsidRPr="00A04F52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3D115C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82C70" w:rsidRPr="00A04F52" w:rsidRDefault="00C82C70" w:rsidP="00214B3F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- специализация (назначение): </w:t>
      </w:r>
      <w:r w:rsidR="00E24C1C" w:rsidRPr="00A04F52">
        <w:rPr>
          <w:rFonts w:ascii="Times New Roman" w:hAnsi="Times New Roman"/>
          <w:color w:val="000000" w:themeColor="text1"/>
          <w:sz w:val="28"/>
          <w:szCs w:val="28"/>
        </w:rPr>
        <w:t>продовольственные</w:t>
      </w:r>
      <w:r w:rsidR="0011180F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 товары</w:t>
      </w:r>
      <w:r w:rsidRPr="00A04F5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D7706" w:rsidRPr="00A04F52" w:rsidRDefault="00C82C70" w:rsidP="003D67C3">
      <w:pPr>
        <w:pStyle w:val="a7"/>
        <w:tabs>
          <w:tab w:val="left" w:pos="851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/>
          <w:color w:val="000000" w:themeColor="text1"/>
          <w:sz w:val="28"/>
          <w:szCs w:val="28"/>
        </w:rPr>
        <w:lastRenderedPageBreak/>
        <w:t>- размещение</w:t>
      </w:r>
      <w:r w:rsidR="003D115C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 в территориальных округах</w:t>
      </w:r>
      <w:r w:rsidR="00BF58D3">
        <w:rPr>
          <w:rFonts w:ascii="Times New Roman" w:hAnsi="Times New Roman"/>
          <w:color w:val="000000" w:themeColor="text1"/>
          <w:sz w:val="28"/>
          <w:szCs w:val="28"/>
        </w:rPr>
        <w:t xml:space="preserve"> города Архангельска</w:t>
      </w:r>
      <w:r w:rsidR="003D115C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3D67C3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Майская горка, </w:t>
      </w:r>
      <w:r w:rsidR="003D115C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Варавино-Фактория, </w:t>
      </w:r>
      <w:r w:rsidR="00EE05C9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Исакогорский и Цигломенский, </w:t>
      </w:r>
      <w:r w:rsidR="003D115C" w:rsidRPr="00A04F52">
        <w:rPr>
          <w:rFonts w:ascii="Times New Roman" w:hAnsi="Times New Roman"/>
          <w:color w:val="000000" w:themeColor="text1"/>
          <w:sz w:val="28"/>
          <w:szCs w:val="28"/>
        </w:rPr>
        <w:t>Маймаксанский</w:t>
      </w:r>
      <w:r w:rsidR="004D7706" w:rsidRPr="00A04F5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D7706" w:rsidRPr="00A04F52" w:rsidRDefault="00C82C70" w:rsidP="004D7706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/>
          <w:color w:val="000000" w:themeColor="text1"/>
          <w:sz w:val="28"/>
          <w:szCs w:val="28"/>
        </w:rPr>
        <w:t>Места предназначены для размещения нестационарных торговых объектов, используем</w:t>
      </w:r>
      <w:r w:rsidR="00E80800" w:rsidRPr="00A04F52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 субъект</w:t>
      </w:r>
      <w:r w:rsidR="00E80800" w:rsidRPr="00A04F52">
        <w:rPr>
          <w:rFonts w:ascii="Times New Roman" w:hAnsi="Times New Roman"/>
          <w:color w:val="000000" w:themeColor="text1"/>
          <w:sz w:val="28"/>
          <w:szCs w:val="28"/>
        </w:rPr>
        <w:t>ами</w:t>
      </w:r>
      <w:r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 малого и среднего предпринимательства.</w:t>
      </w:r>
      <w:r w:rsidR="008E4368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82C70" w:rsidRPr="00A04F52" w:rsidRDefault="00640349" w:rsidP="00640349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Pr="00A04F52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п. 10.14.2 решения </w:t>
      </w:r>
      <w:r w:rsidRPr="00A04F52">
        <w:rPr>
          <w:rFonts w:ascii="Times New Roman" w:hAnsi="Times New Roman"/>
          <w:color w:val="000000" w:themeColor="text1"/>
          <w:sz w:val="28"/>
          <w:szCs w:val="28"/>
        </w:rPr>
        <w:t>Архангельско</w:t>
      </w:r>
      <w:r w:rsidR="00C205D2" w:rsidRPr="00A04F52">
        <w:rPr>
          <w:rFonts w:ascii="Times New Roman" w:hAnsi="Times New Roman"/>
          <w:color w:val="000000" w:themeColor="text1"/>
          <w:sz w:val="28"/>
          <w:szCs w:val="28"/>
        </w:rPr>
        <w:t>й городской Думы от 25 октября 2017 года №</w:t>
      </w:r>
      <w:r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 581 строительство и установка нестационарных торговых объектов </w:t>
      </w:r>
      <w:r w:rsidRPr="00A04F52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допускаются лишь по проектам, согласованным с Администрацией города, ГИБДД, владельцами городских инженерных коммуникаций</w:t>
      </w:r>
      <w:r w:rsidR="00172781" w:rsidRPr="00A04F52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  <w:r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146797" w:rsidRPr="00A04F52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8E4368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роект </w:t>
      </w:r>
      <w:r w:rsidR="003E2069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размещения объекта </w:t>
      </w:r>
      <w:r w:rsidR="00172781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ся </w:t>
      </w:r>
      <w:r w:rsidR="0036776C">
        <w:rPr>
          <w:rFonts w:ascii="Times New Roman" w:hAnsi="Times New Roman"/>
          <w:color w:val="000000" w:themeColor="text1"/>
          <w:sz w:val="28"/>
          <w:szCs w:val="28"/>
        </w:rPr>
        <w:t>победителем А</w:t>
      </w:r>
      <w:r w:rsidR="00146797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укциона </w:t>
      </w:r>
      <w:r w:rsidR="00172781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на согласование в </w:t>
      </w:r>
      <w:r w:rsidR="00172781" w:rsidRPr="00A04F52">
        <w:rPr>
          <w:rFonts w:ascii="Times New Roman" w:hAnsi="Times New Roman"/>
          <w:color w:val="000000" w:themeColor="text1"/>
          <w:spacing w:val="-6"/>
          <w:sz w:val="28"/>
          <w:szCs w:val="28"/>
        </w:rPr>
        <w:t>департамент градостроительства Администрации</w:t>
      </w:r>
      <w:r w:rsidR="00172781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"Город Архангельск" </w:t>
      </w:r>
      <w:r w:rsidR="004D7706" w:rsidRPr="00A04F52">
        <w:rPr>
          <w:rFonts w:ascii="Times New Roman" w:hAnsi="Times New Roman"/>
          <w:color w:val="000000" w:themeColor="text1"/>
          <w:sz w:val="28"/>
          <w:szCs w:val="28"/>
        </w:rPr>
        <w:t>в п</w:t>
      </w:r>
      <w:r w:rsidR="00490432" w:rsidRPr="00A04F5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4D7706" w:rsidRPr="00A04F52">
        <w:rPr>
          <w:rFonts w:ascii="Times New Roman" w:hAnsi="Times New Roman"/>
          <w:color w:val="000000" w:themeColor="text1"/>
          <w:sz w:val="28"/>
          <w:szCs w:val="28"/>
        </w:rPr>
        <w:t>рядке, у</w:t>
      </w:r>
      <w:r w:rsidR="00172781" w:rsidRPr="00A04F52">
        <w:rPr>
          <w:rFonts w:ascii="Times New Roman" w:hAnsi="Times New Roman"/>
          <w:color w:val="000000" w:themeColor="text1"/>
          <w:sz w:val="28"/>
          <w:szCs w:val="28"/>
        </w:rPr>
        <w:t>твержденном</w:t>
      </w:r>
      <w:r w:rsidR="004D7706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ем Администрации муниципального образования "Го</w:t>
      </w:r>
      <w:r w:rsidR="00AF3B16" w:rsidRPr="00A04F52">
        <w:rPr>
          <w:rFonts w:ascii="Times New Roman" w:hAnsi="Times New Roman"/>
          <w:color w:val="000000" w:themeColor="text1"/>
          <w:sz w:val="28"/>
          <w:szCs w:val="28"/>
        </w:rPr>
        <w:t>род Архангельск" от 22</w:t>
      </w:r>
      <w:r w:rsidR="00C205D2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 марта </w:t>
      </w:r>
      <w:r w:rsidR="00AF3B16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2019 </w:t>
      </w:r>
      <w:r w:rsidR="00C205D2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="00AF3B16" w:rsidRPr="00A04F5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4D7706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 390 "Об утверждении Порядка согласования проектов благоустройства объектов, для размещения которых на территории муниципального образования "Город Архангельск" не требуется разрешения на строительство".</w:t>
      </w:r>
      <w:proofErr w:type="gramEnd"/>
    </w:p>
    <w:p w:rsidR="00640349" w:rsidRPr="00A04F52" w:rsidRDefault="00640349" w:rsidP="00640349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82C70" w:rsidRPr="00A04F52" w:rsidRDefault="00C82C70" w:rsidP="00C82C70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/>
          <w:color w:val="000000" w:themeColor="text1"/>
          <w:sz w:val="28"/>
          <w:szCs w:val="28"/>
        </w:rPr>
        <w:t>Форма торгов – закрытый по составу участников аукцион в электронной форме, заявитель -</w:t>
      </w:r>
      <w:r w:rsidR="00C205D2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юридическое лицо или индивидуальный </w:t>
      </w:r>
      <w:r w:rsidR="00A23104" w:rsidRPr="00A04F52">
        <w:rPr>
          <w:rFonts w:ascii="Times New Roman" w:hAnsi="Times New Roman"/>
          <w:color w:val="000000" w:themeColor="text1"/>
          <w:sz w:val="28"/>
          <w:szCs w:val="28"/>
        </w:rPr>
        <w:t>предприниматель, осуществляющий</w:t>
      </w:r>
      <w:r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 т</w:t>
      </w:r>
      <w:r w:rsidR="00A23104" w:rsidRPr="00A04F52">
        <w:rPr>
          <w:rFonts w:ascii="Times New Roman" w:hAnsi="Times New Roman"/>
          <w:color w:val="000000" w:themeColor="text1"/>
          <w:sz w:val="28"/>
          <w:szCs w:val="28"/>
        </w:rPr>
        <w:t>орговую деятельность и относящийся</w:t>
      </w:r>
      <w:r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 к категории субъектов малого и среднего предпринимательства. </w:t>
      </w:r>
    </w:p>
    <w:p w:rsidR="003D1BE7" w:rsidRPr="00A04F52" w:rsidRDefault="003D1BE7" w:rsidP="00985515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Сведения о лотах </w:t>
      </w:r>
      <w:r w:rsidR="00D81E35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A04F52">
        <w:rPr>
          <w:rFonts w:ascii="Times New Roman" w:hAnsi="Times New Roman"/>
          <w:color w:val="000000" w:themeColor="text1"/>
          <w:sz w:val="28"/>
          <w:szCs w:val="28"/>
        </w:rPr>
        <w:t>приложени</w:t>
      </w:r>
      <w:r w:rsidR="00D81E35" w:rsidRPr="00A04F5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4552EC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04F5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81E35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извещению</w:t>
      </w:r>
      <w:r w:rsidRPr="00A04F5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F3B16" w:rsidRPr="00A04F52" w:rsidRDefault="00AF3B16" w:rsidP="00985515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1BE7" w:rsidRPr="00A04F52" w:rsidRDefault="003D1BE7" w:rsidP="00444AEF">
      <w:pPr>
        <w:spacing w:before="120" w:after="12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Начальная цена лота</w:t>
      </w:r>
      <w:r w:rsidR="004F3FA1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, сумма задатка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шаг </w:t>
      </w:r>
      <w:r w:rsidR="00644204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циона</w:t>
      </w:r>
      <w:r w:rsidR="00CD2136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ублях)</w:t>
      </w:r>
    </w:p>
    <w:tbl>
      <w:tblPr>
        <w:tblStyle w:val="a9"/>
        <w:tblW w:w="9781" w:type="dxa"/>
        <w:tblInd w:w="108" w:type="dxa"/>
        <w:tblLook w:val="04A0" w:firstRow="1" w:lastRow="0" w:firstColumn="1" w:lastColumn="0" w:noHBand="0" w:noVBand="1"/>
      </w:tblPr>
      <w:tblGrid>
        <w:gridCol w:w="2410"/>
        <w:gridCol w:w="4253"/>
        <w:gridCol w:w="1842"/>
        <w:gridCol w:w="1276"/>
      </w:tblGrid>
      <w:tr w:rsidR="00A04F52" w:rsidRPr="00A04F52" w:rsidTr="00C205D2">
        <w:tc>
          <w:tcPr>
            <w:tcW w:w="2410" w:type="dxa"/>
          </w:tcPr>
          <w:p w:rsidR="004F3FA1" w:rsidRDefault="004F3FA1" w:rsidP="001905D9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альный округ</w:t>
            </w:r>
          </w:p>
          <w:p w:rsidR="00BF58D3" w:rsidRPr="00A04F52" w:rsidRDefault="00BF58D3" w:rsidP="001905D9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4253" w:type="dxa"/>
          </w:tcPr>
          <w:p w:rsidR="00A305C6" w:rsidRPr="00A04F52" w:rsidRDefault="00E80800" w:rsidP="005815C7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ая (минимальная) цена за право заключения договора на размещение нестационарного торгового объекта </w:t>
            </w:r>
            <w:r w:rsidR="00444AEF"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 предоставления земельного участка </w:t>
            </w:r>
          </w:p>
          <w:p w:rsidR="004F3FA1" w:rsidRPr="00A04F52" w:rsidRDefault="00E80800" w:rsidP="005815C7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 учетом НДС) </w:t>
            </w:r>
            <w:r w:rsidR="004F3FA1" w:rsidRPr="00A04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2" w:type="dxa"/>
          </w:tcPr>
          <w:p w:rsidR="005D589D" w:rsidRPr="00A04F52" w:rsidRDefault="004F3FA1" w:rsidP="005D58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заявки (задаток) на участие в аукционе</w:t>
            </w:r>
            <w:r w:rsidR="005D589D" w:rsidRPr="00A04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F3FA1" w:rsidRPr="00A04F52" w:rsidRDefault="004F3FA1" w:rsidP="005D5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руб.)</w:t>
            </w:r>
          </w:p>
        </w:tc>
        <w:tc>
          <w:tcPr>
            <w:tcW w:w="1276" w:type="dxa"/>
          </w:tcPr>
          <w:p w:rsidR="004F3FA1" w:rsidRPr="00A04F52" w:rsidRDefault="004F3FA1" w:rsidP="00985515">
            <w:pPr>
              <w:suppressAutoHyphens/>
              <w:autoSpaceDE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 аукциона</w:t>
            </w:r>
          </w:p>
          <w:p w:rsidR="004F3FA1" w:rsidRPr="00A04F52" w:rsidRDefault="004F3FA1" w:rsidP="00985515">
            <w:pPr>
              <w:suppressAutoHyphens/>
              <w:autoSpaceDE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руб.)</w:t>
            </w:r>
          </w:p>
        </w:tc>
      </w:tr>
      <w:tr w:rsidR="00A04F52" w:rsidRPr="00A04F52" w:rsidTr="00C205D2">
        <w:tc>
          <w:tcPr>
            <w:tcW w:w="2410" w:type="dxa"/>
          </w:tcPr>
          <w:p w:rsidR="003D67C3" w:rsidRPr="00A04F52" w:rsidRDefault="003D67C3" w:rsidP="00C205D2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ская горка</w:t>
            </w:r>
          </w:p>
        </w:tc>
        <w:tc>
          <w:tcPr>
            <w:tcW w:w="4253" w:type="dxa"/>
          </w:tcPr>
          <w:p w:rsidR="003D67C3" w:rsidRPr="00A04F52" w:rsidRDefault="005D589D" w:rsidP="005D58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 675</w:t>
            </w:r>
          </w:p>
        </w:tc>
        <w:tc>
          <w:tcPr>
            <w:tcW w:w="1842" w:type="dxa"/>
          </w:tcPr>
          <w:p w:rsidR="003D67C3" w:rsidRPr="00A04F52" w:rsidRDefault="005D589D" w:rsidP="005D58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768</w:t>
            </w:r>
          </w:p>
        </w:tc>
        <w:tc>
          <w:tcPr>
            <w:tcW w:w="1276" w:type="dxa"/>
          </w:tcPr>
          <w:p w:rsidR="003D67C3" w:rsidRPr="00A04F52" w:rsidRDefault="006C0229" w:rsidP="005D589D">
            <w:pPr>
              <w:suppressAutoHyphens/>
              <w:autoSpaceDE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884</w:t>
            </w:r>
          </w:p>
        </w:tc>
      </w:tr>
      <w:tr w:rsidR="00A04F52" w:rsidRPr="00A04F52" w:rsidTr="00C205D2">
        <w:tc>
          <w:tcPr>
            <w:tcW w:w="2410" w:type="dxa"/>
          </w:tcPr>
          <w:p w:rsidR="003D67C3" w:rsidRPr="00A04F52" w:rsidRDefault="003D67C3" w:rsidP="00C205D2">
            <w:pPr>
              <w:tabs>
                <w:tab w:val="left" w:pos="33"/>
              </w:tabs>
              <w:spacing w:after="0"/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авино-Фактория</w:t>
            </w:r>
          </w:p>
        </w:tc>
        <w:tc>
          <w:tcPr>
            <w:tcW w:w="4253" w:type="dxa"/>
          </w:tcPr>
          <w:p w:rsidR="003D67C3" w:rsidRPr="00A04F52" w:rsidRDefault="005D589D" w:rsidP="005D589D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256</w:t>
            </w:r>
          </w:p>
        </w:tc>
        <w:tc>
          <w:tcPr>
            <w:tcW w:w="1842" w:type="dxa"/>
          </w:tcPr>
          <w:p w:rsidR="003D67C3" w:rsidRPr="00A04F52" w:rsidRDefault="005D589D" w:rsidP="005D589D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</w:t>
            </w:r>
          </w:p>
        </w:tc>
        <w:tc>
          <w:tcPr>
            <w:tcW w:w="1276" w:type="dxa"/>
          </w:tcPr>
          <w:p w:rsidR="003D67C3" w:rsidRPr="00A04F52" w:rsidRDefault="006C0229" w:rsidP="005D589D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</w:t>
            </w:r>
          </w:p>
        </w:tc>
      </w:tr>
      <w:tr w:rsidR="00A04F52" w:rsidRPr="00A04F52" w:rsidTr="00C205D2">
        <w:tc>
          <w:tcPr>
            <w:tcW w:w="2410" w:type="dxa"/>
          </w:tcPr>
          <w:p w:rsidR="00EE05C9" w:rsidRPr="00A04F52" w:rsidRDefault="00EE05C9" w:rsidP="00C205D2">
            <w:pPr>
              <w:tabs>
                <w:tab w:val="left" w:pos="33"/>
              </w:tabs>
              <w:spacing w:after="0"/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когорский и Цигломенский</w:t>
            </w:r>
          </w:p>
        </w:tc>
        <w:tc>
          <w:tcPr>
            <w:tcW w:w="4253" w:type="dxa"/>
          </w:tcPr>
          <w:p w:rsidR="00EE05C9" w:rsidRPr="00A04F52" w:rsidRDefault="005D589D" w:rsidP="005D589D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279</w:t>
            </w:r>
          </w:p>
        </w:tc>
        <w:tc>
          <w:tcPr>
            <w:tcW w:w="1842" w:type="dxa"/>
          </w:tcPr>
          <w:p w:rsidR="00EE05C9" w:rsidRPr="00A04F52" w:rsidRDefault="00BF4188" w:rsidP="005D589D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28</w:t>
            </w:r>
          </w:p>
        </w:tc>
        <w:tc>
          <w:tcPr>
            <w:tcW w:w="1276" w:type="dxa"/>
          </w:tcPr>
          <w:p w:rsidR="00EE05C9" w:rsidRPr="00A04F52" w:rsidRDefault="001D5DCC" w:rsidP="005D589D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4</w:t>
            </w:r>
          </w:p>
        </w:tc>
      </w:tr>
      <w:tr w:rsidR="00A04F52" w:rsidRPr="00A04F52" w:rsidTr="00C205D2">
        <w:tc>
          <w:tcPr>
            <w:tcW w:w="2410" w:type="dxa"/>
          </w:tcPr>
          <w:p w:rsidR="003D67C3" w:rsidRPr="00A04F52" w:rsidRDefault="003D67C3" w:rsidP="00C205D2">
            <w:pPr>
              <w:tabs>
                <w:tab w:val="left" w:pos="33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максанский</w:t>
            </w:r>
          </w:p>
        </w:tc>
        <w:tc>
          <w:tcPr>
            <w:tcW w:w="4253" w:type="dxa"/>
          </w:tcPr>
          <w:p w:rsidR="003D67C3" w:rsidRPr="00A04F52" w:rsidRDefault="00BF4188" w:rsidP="005D589D">
            <w:pPr>
              <w:tabs>
                <w:tab w:val="left" w:pos="1005"/>
              </w:tabs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256</w:t>
            </w:r>
          </w:p>
        </w:tc>
        <w:tc>
          <w:tcPr>
            <w:tcW w:w="1842" w:type="dxa"/>
          </w:tcPr>
          <w:p w:rsidR="003D67C3" w:rsidRPr="00A04F52" w:rsidRDefault="00BF4188" w:rsidP="005D589D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</w:t>
            </w:r>
          </w:p>
        </w:tc>
        <w:tc>
          <w:tcPr>
            <w:tcW w:w="1276" w:type="dxa"/>
          </w:tcPr>
          <w:p w:rsidR="003D67C3" w:rsidRPr="00A04F52" w:rsidRDefault="001D5DCC" w:rsidP="005D589D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</w:t>
            </w:r>
          </w:p>
        </w:tc>
      </w:tr>
    </w:tbl>
    <w:p w:rsidR="00A23104" w:rsidRPr="00A04F52" w:rsidRDefault="00A23104" w:rsidP="0098551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Шаг аукциона" устанавливается Организатором процедуры в фиксированной сумме и не изменяется в течение всего времени подачи предложений о цене.</w:t>
      </w:r>
    </w:p>
    <w:p w:rsidR="00CD2136" w:rsidRDefault="00CD2136" w:rsidP="0098551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ок подписания договоров составляет 5 рабочих дней со дня проведения </w:t>
      </w:r>
      <w:r w:rsidR="00644204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циона.</w:t>
      </w:r>
    </w:p>
    <w:p w:rsidR="00BF58D3" w:rsidRDefault="00BF58D3" w:rsidP="0098551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58D3" w:rsidRPr="00A04F52" w:rsidRDefault="00BF58D3" w:rsidP="0098551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B77CF" w:rsidRPr="00A04F52" w:rsidRDefault="00CD2136" w:rsidP="00733343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110"/>
      <w:bookmarkEnd w:id="1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плата цены Договора </w:t>
      </w:r>
      <w:r w:rsidR="0036776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победителем Аукциона (участником А</w:t>
      </w:r>
      <w:r w:rsidR="005B77C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циона, сделавшим предпоследнее предложение о цене Договора, в случае уклонени</w:t>
      </w:r>
      <w:r w:rsidR="0036776C">
        <w:rPr>
          <w:rFonts w:ascii="Times New Roman" w:hAnsi="Times New Roman" w:cs="Times New Roman"/>
          <w:color w:val="000000" w:themeColor="text1"/>
          <w:sz w:val="28"/>
          <w:szCs w:val="28"/>
        </w:rPr>
        <w:t>я победителя А</w:t>
      </w:r>
      <w:r w:rsidR="005B77C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циона от заключения Договора) в следующем порядке и размере:</w:t>
      </w:r>
    </w:p>
    <w:p w:rsidR="005B77CF" w:rsidRPr="00A04F52" w:rsidRDefault="005B77CF" w:rsidP="007333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- 10% цены Договора - единовременным платежом до подписания Договора;</w:t>
      </w:r>
    </w:p>
    <w:p w:rsidR="00733343" w:rsidRPr="00A04F52" w:rsidRDefault="005B77CF" w:rsidP="007333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- 90% цены Договора - в рассрочку ежегодно равными частями в течение первого месяца каждого года действия Договора, начиная со второго года. При этом на вносимую ежегодно сумму денежных сре</w:t>
      </w:r>
      <w:proofErr w:type="gramStart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дств пр</w:t>
      </w:r>
      <w:proofErr w:type="gramEnd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оизводится начисление процентов, размер которых равняется ключевой ставке Центрального банка Российской Федерации, действующей на дату внесения очередного ежегодного платежа.</w:t>
      </w:r>
      <w:r w:rsidR="00733343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80800" w:rsidRPr="00A04F52" w:rsidRDefault="005942CC" w:rsidP="007333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счет оплаты засчитывается сумма внесенного задатка.</w:t>
      </w:r>
    </w:p>
    <w:p w:rsidR="005942CC" w:rsidRPr="00A04F52" w:rsidRDefault="005942CC" w:rsidP="007333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343" w:rsidRPr="00A04F52" w:rsidRDefault="0036776C" w:rsidP="007333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А</w:t>
      </w:r>
      <w:r w:rsidR="00733343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ционе претен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т подает заявку на участие в А</w:t>
      </w:r>
      <w:r w:rsidR="00733343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ционе и вносит задаток в соо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ствии с условиями проведения А</w:t>
      </w:r>
      <w:r w:rsidR="00733343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циона.</w:t>
      </w:r>
    </w:p>
    <w:p w:rsidR="00733343" w:rsidRPr="00A04F52" w:rsidRDefault="00733343" w:rsidP="007333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ок осуществляется в электронном виде на электронной площадке по адресу: http://utp.sberbank-ast.ru в соответствии с регламентом электронной площадки.</w:t>
      </w:r>
    </w:p>
    <w:p w:rsidR="00733343" w:rsidRPr="00A04F52" w:rsidRDefault="00733343" w:rsidP="007333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Один претендент вправе подать т</w:t>
      </w:r>
      <w:r w:rsidR="0036776C">
        <w:rPr>
          <w:rFonts w:ascii="Times New Roman" w:hAnsi="Times New Roman" w:cs="Times New Roman"/>
          <w:color w:val="000000" w:themeColor="text1"/>
          <w:sz w:val="28"/>
          <w:szCs w:val="28"/>
        </w:rPr>
        <w:t>олько одну заявку на участие в А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ционе по каждому лоту.</w:t>
      </w:r>
    </w:p>
    <w:p w:rsidR="00083C7C" w:rsidRPr="00A04F52" w:rsidRDefault="00083C7C" w:rsidP="00CD21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2136" w:rsidRPr="00A04F52" w:rsidRDefault="00CD2136" w:rsidP="00B664E8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 заявки</w:t>
      </w:r>
    </w:p>
    <w:p w:rsidR="00CD2136" w:rsidRPr="00A04F52" w:rsidRDefault="00CD2136" w:rsidP="00CD21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2136" w:rsidRPr="00A04F52" w:rsidRDefault="00CD2136" w:rsidP="00CD2136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участия в </w:t>
      </w:r>
      <w:r w:rsidR="00644204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ционе заявитель, получивший аккредитацию и зарегистрированный на ЭП, подает заявку на участие в </w:t>
      </w:r>
      <w:r w:rsidR="00A1714A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 согласно приложению №</w:t>
      </w:r>
      <w:r w:rsidR="00A23104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к настоящему извещению и в соответствии с инструкцией по заполнению заявки на участие в </w:t>
      </w:r>
      <w:r w:rsidR="00A1714A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 в электронной форме</w:t>
      </w:r>
      <w:r w:rsidR="00A23104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гласно приложению № 3 к настоящему извещению.</w:t>
      </w:r>
    </w:p>
    <w:p w:rsidR="00AE16E0" w:rsidRPr="00A04F52" w:rsidRDefault="00AE16E0" w:rsidP="00CD2136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E16E0" w:rsidRPr="00A04F52" w:rsidRDefault="00AE16E0" w:rsidP="00B664E8">
      <w:pPr>
        <w:pStyle w:val="a6"/>
        <w:numPr>
          <w:ilvl w:val="0"/>
          <w:numId w:val="3"/>
        </w:numPr>
        <w:tabs>
          <w:tab w:val="left" w:pos="284"/>
        </w:tabs>
        <w:suppressAutoHyphens/>
        <w:overflowPunct w:val="0"/>
        <w:autoSpaceDE w:val="0"/>
        <w:spacing w:after="0" w:line="240" w:lineRule="atLeast"/>
        <w:ind w:left="0" w:firstLine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 приема заявки</w:t>
      </w:r>
    </w:p>
    <w:p w:rsidR="00AE16E0" w:rsidRPr="00A04F52" w:rsidRDefault="00AE16E0" w:rsidP="00AE16E0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E16E0" w:rsidRPr="00A04F52" w:rsidRDefault="00AE16E0" w:rsidP="00985515">
      <w:pPr>
        <w:pStyle w:val="a6"/>
        <w:numPr>
          <w:ilvl w:val="0"/>
          <w:numId w:val="4"/>
        </w:numPr>
        <w:tabs>
          <w:tab w:val="left" w:pos="1276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ь вправе подать заявку на участие в </w:t>
      </w:r>
      <w:r w:rsidR="00644204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ционе в любое время с момента размещения на официальном информационном Интернет-портале </w:t>
      </w:r>
      <w:r w:rsidR="00A04F52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"Город Архангельск" </w:t>
      </w:r>
      <w:r w:rsidR="005A5B2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5A5B2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r w:rsidR="005A5B2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5A5B2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5A5B2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rhcity</w:t>
      </w:r>
      <w:proofErr w:type="spellEnd"/>
      <w:r w:rsidR="005A5B2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5A5B2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5A5B2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официальном сайте Российской Федерации для размещения информации о проведении торгов </w:t>
      </w:r>
      <w:r w:rsidR="005A5B2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5A5B2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="005A5B2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orgi</w:t>
      </w:r>
      <w:proofErr w:type="spellEnd"/>
      <w:r w:rsidR="005A5B2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5A5B2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ov</w:t>
      </w:r>
      <w:proofErr w:type="spellEnd"/>
      <w:r w:rsidR="005A5B2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5A5B2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5A5B2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вещения о проведении </w:t>
      </w:r>
      <w:r w:rsidR="00A452C5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циона до предусмотренных документацией об </w:t>
      </w:r>
      <w:r w:rsidR="00A452C5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, даты и времени окончания срока подачи заявок на участие</w:t>
      </w:r>
      <w:proofErr w:type="gramEnd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A452C5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.</w:t>
      </w:r>
    </w:p>
    <w:p w:rsidR="00AE16E0" w:rsidRPr="00A04F52" w:rsidRDefault="00A04F52" w:rsidP="00985515">
      <w:pPr>
        <w:pStyle w:val="a6"/>
        <w:numPr>
          <w:ilvl w:val="0"/>
          <w:numId w:val="4"/>
        </w:numPr>
        <w:tabs>
          <w:tab w:val="left" w:pos="1134"/>
          <w:tab w:val="left" w:pos="1276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6E0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а должна содержать следующие документы и информацию:</w:t>
      </w:r>
    </w:p>
    <w:p w:rsidR="00AE16E0" w:rsidRPr="00A04F52" w:rsidRDefault="00AE16E0" w:rsidP="00985515">
      <w:pPr>
        <w:tabs>
          <w:tab w:val="left" w:pos="1134"/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ирменное наименование (наименование), ИНН, сведения об организационно-правовой форме, о местонахождении, почтовый адрес (для юридического лица), фамилию, имя, отчество (при наличии), паспортные данные, сведения о месте жительства (для физического лица, 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регистрированного в качестве индивидуального предпринимателя), номер контактного телефона;</w:t>
      </w:r>
      <w:proofErr w:type="gramEnd"/>
    </w:p>
    <w:p w:rsidR="00AE16E0" w:rsidRPr="00A04F52" w:rsidRDefault="00AE16E0" w:rsidP="00985515">
      <w:pPr>
        <w:tabs>
          <w:tab w:val="left" w:pos="1134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индивидуальных предпринимателей:</w:t>
      </w:r>
    </w:p>
    <w:p w:rsidR="00AE16E0" w:rsidRPr="00A04F52" w:rsidRDefault="00AE16E0" w:rsidP="00985515">
      <w:pPr>
        <w:tabs>
          <w:tab w:val="left" w:pos="1134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опию паспорта или иного документа, удостоверяющего личность заявителя; оформленную в установленном порядке доверенность представителя индивидуального предпринимателя (в случае если от имени индивидуального предпринимателя действует его представитель) копию паспорта представителя индивидуального предпринимателя;</w:t>
      </w:r>
    </w:p>
    <w:p w:rsidR="00AE16E0" w:rsidRPr="00A04F52" w:rsidRDefault="00985515" w:rsidP="00985515">
      <w:pPr>
        <w:tabs>
          <w:tab w:val="left" w:pos="1134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AE16E0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 юридических лиц:</w:t>
      </w:r>
    </w:p>
    <w:p w:rsidR="00AE16E0" w:rsidRPr="00A04F52" w:rsidRDefault="00AE16E0" w:rsidP="00985515">
      <w:pPr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), в соответствии с которым такое физическое лицо обладает правом действовать от имени заявителя - юридического лица без доверенности; в случае если от имени заявителя - юридического лица действует иное лицо, заявка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, либо нотариально заверенную копию такой доверенности;</w:t>
      </w:r>
    </w:p>
    <w:p w:rsidR="00AE16E0" w:rsidRPr="00A04F52" w:rsidRDefault="00AE16E0" w:rsidP="00985515">
      <w:pPr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AE16E0" w:rsidRPr="00A04F52" w:rsidRDefault="00AE16E0" w:rsidP="00985515">
      <w:pPr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чредительные документы заявителя (для юридических лиц).</w:t>
      </w:r>
    </w:p>
    <w:p w:rsidR="00AE16E0" w:rsidRPr="00A04F52" w:rsidRDefault="00AE16E0" w:rsidP="00985515">
      <w:pPr>
        <w:pStyle w:val="a6"/>
        <w:numPr>
          <w:ilvl w:val="0"/>
          <w:numId w:val="4"/>
        </w:numPr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ь </w:t>
      </w:r>
      <w:r w:rsidR="00083C7C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праве подать только одну заявку на участие в Аукционе по каждому лоту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E16E0" w:rsidRPr="00A04F52" w:rsidRDefault="00AE16E0" w:rsidP="00985515">
      <w:pPr>
        <w:pStyle w:val="a6"/>
        <w:numPr>
          <w:ilvl w:val="0"/>
          <w:numId w:val="4"/>
        </w:numPr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ь вправе отозвать заявку </w:t>
      </w:r>
      <w:proofErr w:type="gramStart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участие в </w:t>
      </w:r>
      <w:r w:rsidR="00A452C5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 в любое время до окончания срока подачи заявок на участие</w:t>
      </w:r>
      <w:proofErr w:type="gramEnd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A1714A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ционе, указанного в извещении о проведении </w:t>
      </w:r>
      <w:r w:rsidR="00A1714A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а.</w:t>
      </w:r>
    </w:p>
    <w:p w:rsidR="00AE16E0" w:rsidRPr="00A04F52" w:rsidRDefault="00AE16E0" w:rsidP="00985515">
      <w:pPr>
        <w:pStyle w:val="a6"/>
        <w:numPr>
          <w:ilvl w:val="0"/>
          <w:numId w:val="4"/>
        </w:numPr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чение одного рабочего дня со дня отзыва заявки оператор ЭП прекращает блокирование денежных средств </w:t>
      </w:r>
      <w:proofErr w:type="gramStart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счету для проведения операций по обеспечению участия в </w:t>
      </w:r>
      <w:r w:rsidR="00A1714A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ах участника в отношении</w:t>
      </w:r>
      <w:proofErr w:type="gramEnd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нежных средств в размере задатка на участие в </w:t>
      </w:r>
      <w:r w:rsidR="00A1714A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.</w:t>
      </w:r>
    </w:p>
    <w:p w:rsidR="00AE16E0" w:rsidRPr="00A04F52" w:rsidRDefault="00AE16E0" w:rsidP="00985515">
      <w:pPr>
        <w:pStyle w:val="a6"/>
        <w:numPr>
          <w:ilvl w:val="0"/>
          <w:numId w:val="4"/>
        </w:numPr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ача заявителем заявки на участие в </w:t>
      </w:r>
      <w:r w:rsidR="00A1714A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ционе является согласием заявителя на списание денежных средств, находящихся на его счете, открытом для проведения операций по обеспечению участия в </w:t>
      </w:r>
      <w:r w:rsidR="00A452C5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 в случае признания такого заявителя победителем, в соответствии с аукционной документацией и регламентом ЭП.</w:t>
      </w:r>
    </w:p>
    <w:p w:rsidR="00AE16E0" w:rsidRPr="00A04F52" w:rsidRDefault="00AE16E0" w:rsidP="00985515">
      <w:pPr>
        <w:pStyle w:val="a6"/>
        <w:numPr>
          <w:ilvl w:val="0"/>
          <w:numId w:val="4"/>
        </w:numPr>
        <w:tabs>
          <w:tab w:val="left" w:pos="1134"/>
          <w:tab w:val="left" w:pos="1276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упление заявки на участие в </w:t>
      </w:r>
      <w:r w:rsidR="00A452C5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ционе является поручением о блокировании денежных средств по счету такого заявителя, открытому для проведения операций по обеспечению участия в аукционах, в отношении денежных средств, в размере задатка на участие в </w:t>
      </w:r>
      <w:r w:rsidR="00A452C5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.</w:t>
      </w:r>
    </w:p>
    <w:p w:rsidR="00AE16E0" w:rsidRPr="00A04F52" w:rsidRDefault="00AE16E0" w:rsidP="00985515">
      <w:pPr>
        <w:pStyle w:val="a6"/>
        <w:numPr>
          <w:ilvl w:val="0"/>
          <w:numId w:val="4"/>
        </w:numPr>
        <w:tabs>
          <w:tab w:val="left" w:pos="1134"/>
          <w:tab w:val="left" w:pos="1276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чение одного дня, следующего за днем получения заявки на участие в </w:t>
      </w:r>
      <w:r w:rsidR="00A452C5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ционе, оператор ЭП обязан осуществить блокирование денежных 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редств по счету для проведения операций по обеспечению участия в </w:t>
      </w:r>
      <w:r w:rsidR="00A452C5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 заявителем, подавшим такую заявку, в отношении денежных сре</w:t>
      </w:r>
      <w:proofErr w:type="gramStart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в в р</w:t>
      </w:r>
      <w:proofErr w:type="gramEnd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змере задатка на участие в </w:t>
      </w:r>
      <w:r w:rsidR="00A452C5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ционе. При получении заявки оператор ЭП присваивает ей регистрационный номер и автоматически направляет уведомление о приеме такой заявки участнику </w:t>
      </w:r>
      <w:r w:rsidR="00A452C5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а по электронной почте и в личный кабинет. В уведомлении указывается следующая информация:</w:t>
      </w:r>
    </w:p>
    <w:p w:rsidR="00AE16E0" w:rsidRPr="00A04F52" w:rsidRDefault="00AE16E0" w:rsidP="00985515">
      <w:pPr>
        <w:pStyle w:val="a6"/>
        <w:tabs>
          <w:tab w:val="left" w:pos="1276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омер извещения электронного аукциона;</w:t>
      </w:r>
    </w:p>
    <w:p w:rsidR="00AE16E0" w:rsidRPr="00A04F52" w:rsidRDefault="00AE16E0" w:rsidP="00985515">
      <w:pPr>
        <w:pStyle w:val="a6"/>
        <w:tabs>
          <w:tab w:val="left" w:pos="1276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исвоенный регистрационный номер заявки.</w:t>
      </w:r>
    </w:p>
    <w:p w:rsidR="00AE16E0" w:rsidRPr="00A04F52" w:rsidRDefault="00AE16E0" w:rsidP="00985515">
      <w:pPr>
        <w:pStyle w:val="a6"/>
        <w:numPr>
          <w:ilvl w:val="0"/>
          <w:numId w:val="4"/>
        </w:numPr>
        <w:tabs>
          <w:tab w:val="left" w:pos="1276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ка на участие в </w:t>
      </w:r>
      <w:r w:rsidR="00A452C5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 отклоняется оператором ЭП в случае если:</w:t>
      </w:r>
    </w:p>
    <w:p w:rsidR="00AE16E0" w:rsidRPr="00A04F52" w:rsidRDefault="00AE16E0" w:rsidP="00985515">
      <w:pPr>
        <w:tabs>
          <w:tab w:val="left" w:pos="993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а не подписана ЭЦП или подписана ЭЦП лица, не имеющего соответствующих полномочий;</w:t>
      </w:r>
    </w:p>
    <w:p w:rsidR="00AE16E0" w:rsidRPr="00A04F52" w:rsidRDefault="00AE16E0" w:rsidP="00985515">
      <w:pPr>
        <w:tabs>
          <w:tab w:val="left" w:pos="993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сутствуют на счете заявителя, открытом для проведения операций по обеспечению участия в аукционах, денежные средства в размере задатка на участие в </w:t>
      </w:r>
      <w:r w:rsidR="00A1714A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ционе, в отношении которых не осуществлено блокирование в соответствии с правилами проведения </w:t>
      </w:r>
      <w:r w:rsidR="00A452C5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а;</w:t>
      </w:r>
    </w:p>
    <w:p w:rsidR="00AE16E0" w:rsidRPr="00A04F52" w:rsidRDefault="00AE16E0" w:rsidP="00985515">
      <w:pPr>
        <w:tabs>
          <w:tab w:val="left" w:pos="993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ка на участие в </w:t>
      </w:r>
      <w:r w:rsidR="00A1714A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 поступила после дня и времени окончания срока подачи заявок.</w:t>
      </w:r>
    </w:p>
    <w:p w:rsidR="00CE4399" w:rsidRPr="00A04F52" w:rsidRDefault="00CE4399" w:rsidP="00985515">
      <w:pPr>
        <w:pStyle w:val="a6"/>
        <w:numPr>
          <w:ilvl w:val="0"/>
          <w:numId w:val="4"/>
        </w:numPr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та определения участников </w:t>
      </w:r>
      <w:r w:rsidR="00A452C5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циона </w:t>
      </w:r>
      <w:r w:rsidR="00A04F52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 марта</w:t>
      </w:r>
      <w:r w:rsidR="00683DA0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1 год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E4399" w:rsidRPr="00A04F52" w:rsidRDefault="00CE4399" w:rsidP="00985515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день определения участников Аукциона организатор Аукциона рассматривает заявки и документы претендентов, устанавливает факт поступления от претендентов задатков на основании предоставленной оператором электронной площадки информации.</w:t>
      </w:r>
    </w:p>
    <w:p w:rsidR="00CE4399" w:rsidRPr="00A04F52" w:rsidRDefault="00CE4399" w:rsidP="00985515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ия документов организатор Аукциона принимает решение о признании претендентов участниками Аукциона а или об отказе в допуске претендентов к участию в Аукционе, которое оформляется протоколом, размещаемым на ЭП.</w:t>
      </w:r>
    </w:p>
    <w:p w:rsidR="00AE16E0" w:rsidRPr="00A04F52" w:rsidRDefault="00CE4399" w:rsidP="00985515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кончания Аукциона организатор Аукциона размещает протокол на </w:t>
      </w:r>
      <w:proofErr w:type="gramStart"/>
      <w:r w:rsidR="00AE16E0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ициальном</w:t>
      </w:r>
      <w:proofErr w:type="gramEnd"/>
      <w:r w:rsidR="00AE16E0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формационном Интернет-портале </w:t>
      </w:r>
      <w:r w:rsidR="00A04F52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AE16E0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"Город Архангельск" </w:t>
      </w:r>
      <w:r w:rsidR="005A5B2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5A5B2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r w:rsidR="005A5B2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5A5B2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5A5B2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rhcity</w:t>
      </w:r>
      <w:proofErr w:type="spellEnd"/>
      <w:r w:rsidR="005A5B2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5A5B2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5A5B2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AE16E0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правляет для размещения на ЭП.</w:t>
      </w:r>
    </w:p>
    <w:p w:rsidR="00C47F6D" w:rsidRPr="00A04F52" w:rsidRDefault="00C47F6D" w:rsidP="00C47F6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7F6D" w:rsidRPr="00A04F52" w:rsidRDefault="00C47F6D" w:rsidP="00B664E8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tLeast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задатка</w:t>
      </w:r>
    </w:p>
    <w:p w:rsidR="00C47F6D" w:rsidRPr="00A04F52" w:rsidRDefault="00C47F6D" w:rsidP="00C47F6D">
      <w:pPr>
        <w:spacing w:after="0" w:line="240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7F6D" w:rsidRPr="00A04F52" w:rsidRDefault="00C47F6D" w:rsidP="00985515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вносит задаток в размере </w:t>
      </w:r>
      <w:r w:rsidR="00446872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процентов от начальной цены </w:t>
      </w:r>
      <w:r w:rsidR="00A1714A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а. </w:t>
      </w:r>
    </w:p>
    <w:p w:rsidR="00C47F6D" w:rsidRPr="00A04F52" w:rsidRDefault="00C47F6D" w:rsidP="00446872">
      <w:pPr>
        <w:pStyle w:val="a6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Размер задатка за лот, расположенный в территориальном округе</w:t>
      </w:r>
      <w:r w:rsidR="00BF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Архангельска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544"/>
        <w:gridCol w:w="3260"/>
      </w:tblGrid>
      <w:tr w:rsidR="00A04F52" w:rsidRPr="00A04F52" w:rsidTr="00A04F52">
        <w:trPr>
          <w:trHeight w:val="382"/>
        </w:trPr>
        <w:tc>
          <w:tcPr>
            <w:tcW w:w="2835" w:type="dxa"/>
          </w:tcPr>
          <w:p w:rsidR="003D67C3" w:rsidRPr="00A04F52" w:rsidRDefault="003D67C3" w:rsidP="007959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ская горка</w:t>
            </w:r>
          </w:p>
        </w:tc>
        <w:tc>
          <w:tcPr>
            <w:tcW w:w="3544" w:type="dxa"/>
            <w:shd w:val="clear" w:color="auto" w:fill="auto"/>
          </w:tcPr>
          <w:p w:rsidR="003D67C3" w:rsidRPr="00A04F52" w:rsidRDefault="003D67C3" w:rsidP="00A108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а Красной звезды, 3</w:t>
            </w:r>
          </w:p>
        </w:tc>
        <w:tc>
          <w:tcPr>
            <w:tcW w:w="3260" w:type="dxa"/>
          </w:tcPr>
          <w:p w:rsidR="003D67C3" w:rsidRPr="00A04F52" w:rsidRDefault="00BF4188" w:rsidP="007959E1">
            <w:pPr>
              <w:tabs>
                <w:tab w:val="left" w:pos="176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768 </w:t>
            </w:r>
            <w:r w:rsidR="003D67C3"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</w:t>
            </w:r>
          </w:p>
        </w:tc>
      </w:tr>
      <w:tr w:rsidR="00A04F52" w:rsidRPr="00A04F52" w:rsidTr="00A04F52">
        <w:trPr>
          <w:trHeight w:val="382"/>
        </w:trPr>
        <w:tc>
          <w:tcPr>
            <w:tcW w:w="2835" w:type="dxa"/>
          </w:tcPr>
          <w:p w:rsidR="00BF4188" w:rsidRPr="00A04F52" w:rsidRDefault="00BF4188" w:rsidP="000722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авино-Фактория</w:t>
            </w:r>
          </w:p>
        </w:tc>
        <w:tc>
          <w:tcPr>
            <w:tcW w:w="3544" w:type="dxa"/>
            <w:shd w:val="clear" w:color="auto" w:fill="auto"/>
          </w:tcPr>
          <w:p w:rsidR="00BF4188" w:rsidRPr="00A04F52" w:rsidRDefault="00BF4188" w:rsidP="000722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а Силикатчиков, 3, корп. 2</w:t>
            </w:r>
          </w:p>
        </w:tc>
        <w:tc>
          <w:tcPr>
            <w:tcW w:w="3260" w:type="dxa"/>
          </w:tcPr>
          <w:p w:rsidR="00BF4188" w:rsidRPr="00A04F52" w:rsidRDefault="00BF4188" w:rsidP="00A04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 рублей</w:t>
            </w:r>
          </w:p>
        </w:tc>
      </w:tr>
      <w:tr w:rsidR="00A04F52" w:rsidRPr="00A04F52" w:rsidTr="00A04F52">
        <w:trPr>
          <w:trHeight w:val="382"/>
        </w:trPr>
        <w:tc>
          <w:tcPr>
            <w:tcW w:w="2835" w:type="dxa"/>
          </w:tcPr>
          <w:p w:rsidR="00BF4188" w:rsidRPr="00A04F52" w:rsidRDefault="00BF4188" w:rsidP="00384B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когорский и Цигломенский</w:t>
            </w:r>
          </w:p>
        </w:tc>
        <w:tc>
          <w:tcPr>
            <w:tcW w:w="3544" w:type="dxa"/>
            <w:shd w:val="clear" w:color="auto" w:fill="auto"/>
          </w:tcPr>
          <w:p w:rsidR="00BF4188" w:rsidRPr="00A04F52" w:rsidRDefault="00BF4188" w:rsidP="000722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а Красина, 10, корп. 1</w:t>
            </w:r>
          </w:p>
        </w:tc>
        <w:tc>
          <w:tcPr>
            <w:tcW w:w="3260" w:type="dxa"/>
          </w:tcPr>
          <w:p w:rsidR="00BF4188" w:rsidRPr="00A04F52" w:rsidRDefault="00BF4188" w:rsidP="00A04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28 рублей</w:t>
            </w:r>
          </w:p>
        </w:tc>
      </w:tr>
      <w:tr w:rsidR="00A04F52" w:rsidRPr="00A04F52" w:rsidTr="00A04F52">
        <w:trPr>
          <w:trHeight w:val="273"/>
        </w:trPr>
        <w:tc>
          <w:tcPr>
            <w:tcW w:w="2835" w:type="dxa"/>
          </w:tcPr>
          <w:p w:rsidR="00BF4188" w:rsidRPr="00A04F52" w:rsidRDefault="00BF4188" w:rsidP="007959E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максанский</w:t>
            </w:r>
          </w:p>
        </w:tc>
        <w:tc>
          <w:tcPr>
            <w:tcW w:w="3544" w:type="dxa"/>
            <w:shd w:val="clear" w:color="auto" w:fill="auto"/>
            <w:hideMark/>
          </w:tcPr>
          <w:p w:rsidR="00BF4188" w:rsidRPr="00A04F52" w:rsidRDefault="00BF4188" w:rsidP="007959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а Победы, 33</w:t>
            </w:r>
          </w:p>
          <w:p w:rsidR="00BF4188" w:rsidRPr="00A04F52" w:rsidRDefault="00BF4188" w:rsidP="00A108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а Победы, 112</w:t>
            </w:r>
          </w:p>
          <w:p w:rsidR="00BF4188" w:rsidRPr="00A04F52" w:rsidRDefault="00BF4188" w:rsidP="00A108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лица </w:t>
            </w:r>
            <w:proofErr w:type="gramStart"/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ьможного</w:t>
            </w:r>
            <w:proofErr w:type="gramEnd"/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</w:t>
            </w:r>
          </w:p>
          <w:p w:rsidR="00BF4188" w:rsidRPr="00A04F52" w:rsidRDefault="00BF4188" w:rsidP="000376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а Школьная, 10</w:t>
            </w:r>
            <w:r w:rsidR="000376B1"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рп. 1</w:t>
            </w:r>
          </w:p>
        </w:tc>
        <w:tc>
          <w:tcPr>
            <w:tcW w:w="3260" w:type="dxa"/>
          </w:tcPr>
          <w:p w:rsidR="00BF4188" w:rsidRPr="00A04F52" w:rsidRDefault="00BF4188" w:rsidP="00A04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26 рублей</w:t>
            </w:r>
          </w:p>
        </w:tc>
      </w:tr>
    </w:tbl>
    <w:p w:rsidR="00850102" w:rsidRPr="00A04F52" w:rsidRDefault="00850102" w:rsidP="00446872">
      <w:pPr>
        <w:pStyle w:val="ConsPlusNormal"/>
        <w:numPr>
          <w:ilvl w:val="0"/>
          <w:numId w:val="5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несенный задаток претендентам, не допущенным к участию </w:t>
      </w:r>
      <w:r w:rsidR="007959E1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е, возвращается оператором электронной площадки в соответствии с регламентом </w:t>
      </w:r>
      <w:r w:rsidR="00A452C5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ЭП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50102" w:rsidRPr="00A04F52" w:rsidRDefault="00850102" w:rsidP="00985515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тендент, подавший заявку на участие в Аукционе, вправе отозвать заявку на участие в Аукционе не позднее окончания срока подачи заявок, направив об этом уведомление оператору </w:t>
      </w:r>
      <w:r w:rsidR="00A452C5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ЭП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несенный задаток возвращается оператором </w:t>
      </w:r>
      <w:r w:rsidR="00A452C5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ЭП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регламентом электронной площадки.</w:t>
      </w:r>
    </w:p>
    <w:p w:rsidR="00C717FB" w:rsidRPr="00A04F52" w:rsidRDefault="00C717FB" w:rsidP="00985515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победитель </w:t>
      </w:r>
      <w:r w:rsidR="00A452C5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а не подписал Договор в установленный срок и (или) не уплатил цену Договора в установленном порядке и размере, победитель </w:t>
      </w:r>
      <w:r w:rsidR="00A1714A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а признается уклонившимся от заключения Договора, и денежные средства, внесенные им в качестве задатка, не возвращаются. </w:t>
      </w:r>
    </w:p>
    <w:p w:rsidR="00C47F6D" w:rsidRPr="00A04F52" w:rsidRDefault="00C47F6D" w:rsidP="00985515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 </w:t>
      </w:r>
      <w:r w:rsidR="00850102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а вправе отказаться от </w:t>
      </w:r>
      <w:r w:rsidR="00850102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а не </w:t>
      </w:r>
      <w:proofErr w:type="gramStart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3 дня до даты его проведения, о чем в день принятия решения уведомляется оператор </w:t>
      </w:r>
      <w:r w:rsidR="00A452C5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ЭП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звещение об отказе от проведения </w:t>
      </w:r>
      <w:r w:rsidR="00850102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а размещается </w:t>
      </w:r>
      <w:proofErr w:type="gramStart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портале в течение одного рабочего дня со дня принятия решения об отказе от проведения</w:t>
      </w:r>
      <w:proofErr w:type="gramEnd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0102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а. Внесенные претендентами задатки возвращаются им в соответствии с регламентом </w:t>
      </w:r>
      <w:r w:rsidR="00A452C5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ЭП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0102" w:rsidRPr="00A04F52" w:rsidRDefault="00850102" w:rsidP="00644204">
      <w:pPr>
        <w:pStyle w:val="a6"/>
        <w:suppressAutoHyphens/>
        <w:overflowPunct w:val="0"/>
        <w:autoSpaceDE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16E0" w:rsidRPr="00A04F52" w:rsidRDefault="00AE16E0" w:rsidP="00985515">
      <w:pPr>
        <w:pStyle w:val="a6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ребования к участникам </w:t>
      </w:r>
      <w:r w:rsidR="00A1714A" w:rsidRPr="00A04F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кциона</w:t>
      </w:r>
    </w:p>
    <w:p w:rsidR="00AE16E0" w:rsidRPr="00A04F52" w:rsidRDefault="00AE16E0" w:rsidP="00AE16E0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A295E" w:rsidRPr="00A04F52" w:rsidRDefault="00850102" w:rsidP="00F71CFC">
      <w:pPr>
        <w:pStyle w:val="a6"/>
        <w:numPr>
          <w:ilvl w:val="0"/>
          <w:numId w:val="6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ретендентом на участие в Аукционе</w:t>
      </w:r>
      <w:r w:rsidR="00AE16E0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любое юридическое лицо, осуществляющее торговую деятельность,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осуществляющий торговую деятельность.</w:t>
      </w:r>
    </w:p>
    <w:p w:rsidR="00C47F6D" w:rsidRPr="00A04F52" w:rsidRDefault="00AE16E0" w:rsidP="00F71CFC">
      <w:pPr>
        <w:pStyle w:val="a6"/>
        <w:numPr>
          <w:ilvl w:val="0"/>
          <w:numId w:val="6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относится к категории субъектов малого и среднего предпринимательства</w:t>
      </w:r>
      <w:r w:rsidRPr="00A04F52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E4399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</w:t>
      </w:r>
      <w:r w:rsidR="00CE4399" w:rsidRPr="00A04F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принадлежности претендента к малому и среднему бизнесу проверяются организатором </w:t>
      </w:r>
      <w:r w:rsidR="00A452C5" w:rsidRPr="00A04F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CE4399" w:rsidRPr="00A04F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кциона в Едином реестре субъектов малого и среднего предпринимательства на сайте Федеральной налоговой службы </w:t>
      </w:r>
      <w:hyperlink r:id="rId10" w:history="1">
        <w:r w:rsidR="00CE4399" w:rsidRPr="00A04F52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s://ofd.nalog.ru/index.html</w:t>
        </w:r>
      </w:hyperlink>
      <w:r w:rsidR="00CE4399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16E0" w:rsidRPr="00A04F52" w:rsidRDefault="00AE16E0" w:rsidP="00F71CFC">
      <w:pPr>
        <w:pStyle w:val="a6"/>
        <w:numPr>
          <w:ilvl w:val="0"/>
          <w:numId w:val="6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Один заявитель вправе подать только одну заявку на участие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452C5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ционе по каждому лоту.</w:t>
      </w:r>
    </w:p>
    <w:p w:rsidR="00AE16E0" w:rsidRPr="00A04F52" w:rsidRDefault="00AE16E0" w:rsidP="00F71CFC">
      <w:pPr>
        <w:pStyle w:val="a6"/>
        <w:numPr>
          <w:ilvl w:val="0"/>
          <w:numId w:val="6"/>
        </w:numPr>
        <w:tabs>
          <w:tab w:val="left" w:pos="1276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ем не вправе быть лицо:</w:t>
      </w:r>
    </w:p>
    <w:p w:rsidR="00AE16E0" w:rsidRPr="00A04F52" w:rsidRDefault="00AE16E0" w:rsidP="00F71CFC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и</w:t>
      </w:r>
      <w:proofErr w:type="gramEnd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ого установлен факт проведения ликвидации или наличие решения арбитражного суда о признании банкротом и об открытии конкурсного производства;</w:t>
      </w:r>
    </w:p>
    <w:p w:rsidR="00AE16E0" w:rsidRPr="00A04F52" w:rsidRDefault="00AE16E0" w:rsidP="00F71CFC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и</w:t>
      </w:r>
      <w:proofErr w:type="gramEnd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ого установлен факт приостановления деятельности в порядке, предусмотренном Кодексом Российской Федерации об 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административных правонарушениях, на день подачи заявки на участие в </w:t>
      </w:r>
      <w:r w:rsidR="00A1714A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;</w:t>
      </w:r>
    </w:p>
    <w:p w:rsidR="00AE16E0" w:rsidRPr="00A04F52" w:rsidRDefault="00AE16E0" w:rsidP="00F71CFC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и</w:t>
      </w:r>
      <w:proofErr w:type="gramEnd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ого установлен факт предоставления на участие в </w:t>
      </w:r>
      <w:r w:rsidR="00A452C5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ционе недостоверных сведений, содержащихся в документах, прилагаемых к заявке на участие в </w:t>
      </w:r>
      <w:r w:rsidR="00A452C5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;</w:t>
      </w:r>
    </w:p>
    <w:p w:rsidR="00AE16E0" w:rsidRPr="00A04F52" w:rsidRDefault="00AE16E0" w:rsidP="00F71CFC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вшее не все документы, перечисленные в извещении;</w:t>
      </w:r>
    </w:p>
    <w:p w:rsidR="00AE16E0" w:rsidRPr="00A04F52" w:rsidRDefault="00AE16E0" w:rsidP="00F71CFC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ое подало заявку в отсутствие соответствующих полномочий;</w:t>
      </w:r>
      <w:proofErr w:type="gramEnd"/>
    </w:p>
    <w:p w:rsidR="00AE16E0" w:rsidRPr="00A04F52" w:rsidRDefault="00AE16E0" w:rsidP="00F71CFC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торое подало две и более заявки на участие в </w:t>
      </w:r>
      <w:r w:rsidR="00A1714A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 в отношении одного и того же лота при условии, если поданные ранее заявки таким лицом не отозваны.</w:t>
      </w:r>
      <w:proofErr w:type="gramEnd"/>
    </w:p>
    <w:p w:rsidR="00AE16E0" w:rsidRPr="00A04F52" w:rsidRDefault="00AE16E0" w:rsidP="00F71CFC">
      <w:pPr>
        <w:pStyle w:val="a6"/>
        <w:numPr>
          <w:ilvl w:val="0"/>
          <w:numId w:val="6"/>
        </w:numPr>
        <w:tabs>
          <w:tab w:val="left" w:pos="1134"/>
          <w:tab w:val="left" w:pos="1276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аниями для отказа в допуске к участию в </w:t>
      </w:r>
      <w:r w:rsidR="00A452C5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 являются:</w:t>
      </w:r>
    </w:p>
    <w:p w:rsidR="000D4D9B" w:rsidRPr="00A04F52" w:rsidRDefault="00AE16E0" w:rsidP="00F71CFC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документов, подтверждающих </w:t>
      </w:r>
      <w:r w:rsidR="005B787A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заявителем</w:t>
      </w:r>
      <w:r w:rsidR="000D4D9B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рговой деятельности</w:t>
      </w:r>
      <w:r w:rsidR="000D4D9B" w:rsidRPr="00A04F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</w:t>
      </w:r>
      <w:r w:rsidR="000D4D9B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е в таких документах недостоверных сведений;</w:t>
      </w:r>
    </w:p>
    <w:p w:rsidR="000D4D9B" w:rsidRPr="00A04F52" w:rsidRDefault="000D4D9B" w:rsidP="00F71CFC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не относится к категории субъектов малого и среднего предпринимательства;</w:t>
      </w:r>
    </w:p>
    <w:p w:rsidR="005A5B26" w:rsidRPr="00A04F52" w:rsidRDefault="005A5B26" w:rsidP="00F71CFC">
      <w:pPr>
        <w:tabs>
          <w:tab w:val="left" w:pos="709"/>
          <w:tab w:val="left" w:pos="1134"/>
          <w:tab w:val="left" w:pos="1276"/>
        </w:tabs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относится к лицам, указанным в пункте 5.4;</w:t>
      </w:r>
    </w:p>
    <w:p w:rsidR="00AE16E0" w:rsidRPr="00A04F52" w:rsidRDefault="00AE16E0" w:rsidP="00F71CFC">
      <w:pPr>
        <w:tabs>
          <w:tab w:val="left" w:pos="709"/>
          <w:tab w:val="left" w:pos="1134"/>
          <w:tab w:val="left" w:pos="1276"/>
        </w:tabs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невнесение задатка на счет оператора электронной площадки.</w:t>
      </w:r>
    </w:p>
    <w:p w:rsidR="00012288" w:rsidRPr="00A04F52" w:rsidRDefault="00012288" w:rsidP="00012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2288" w:rsidRPr="00A04F52" w:rsidRDefault="00012288" w:rsidP="00985515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ение победителя </w:t>
      </w:r>
      <w:r w:rsidR="00A1714A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циона</w:t>
      </w:r>
    </w:p>
    <w:p w:rsidR="00012288" w:rsidRPr="00A04F52" w:rsidRDefault="00012288" w:rsidP="000122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2288" w:rsidRPr="00A04F52" w:rsidRDefault="00012288" w:rsidP="00907B2E">
      <w:pPr>
        <w:pStyle w:val="a6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та определения победителя Аукциона </w:t>
      </w:r>
      <w:r w:rsidR="00A04F52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6 марта </w:t>
      </w:r>
      <w:r w:rsidR="00683DA0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1 года.</w:t>
      </w:r>
    </w:p>
    <w:p w:rsidR="00F373F0" w:rsidRPr="00A04F52" w:rsidRDefault="00012288" w:rsidP="00907B2E">
      <w:pPr>
        <w:pStyle w:val="ConsPlusNormal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игравшим </w:t>
      </w:r>
      <w:r w:rsidR="00A452C5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 признается лицо, предложившее наиболее высокую цену </w:t>
      </w:r>
      <w:r w:rsidR="00F373F0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раво заключения </w:t>
      </w:r>
      <w:r w:rsidR="00A1714A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373F0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оговора на размещение нестационарного торгового объекта</w:t>
      </w:r>
      <w:r w:rsidR="00E95483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3F0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 предоставления земельного участка (далее – Договор).</w:t>
      </w:r>
    </w:p>
    <w:p w:rsidR="00644204" w:rsidRPr="00A04F52" w:rsidRDefault="00644204" w:rsidP="000122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2288" w:rsidRPr="00A04F52" w:rsidRDefault="00012288" w:rsidP="00985515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ядок заключения </w:t>
      </w:r>
      <w:r w:rsidR="00A1714A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вора</w:t>
      </w:r>
    </w:p>
    <w:p w:rsidR="00012288" w:rsidRPr="00A04F52" w:rsidRDefault="00012288" w:rsidP="00012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5B26" w:rsidRPr="00A04F52" w:rsidRDefault="005A5B26" w:rsidP="00907B2E">
      <w:pPr>
        <w:pStyle w:val="ConsPlusNormal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115"/>
      <w:bookmarkEnd w:id="4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Договор заключается победителем Аукциона и Администрацией муниципального образования "Город Архангельск" по форме согласно приложению № 5 к настоящему извещению.</w:t>
      </w:r>
    </w:p>
    <w:p w:rsidR="005A5B26" w:rsidRPr="00A04F52" w:rsidRDefault="005A5B26" w:rsidP="00907B2E">
      <w:pPr>
        <w:pStyle w:val="ConsPlusNormal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Срок подписания Договора составляет 5 рабочих дней со дня проведения Аукциона.</w:t>
      </w:r>
    </w:p>
    <w:p w:rsidR="00012288" w:rsidRPr="00A04F52" w:rsidRDefault="00A04F52" w:rsidP="00907B2E">
      <w:pPr>
        <w:pStyle w:val="ConsPlusNormal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победитель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714A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а не подписал Договор в установленный срок и (или) не уплатил цену Договора в установленном порядке и размере, победитель  </w:t>
      </w:r>
      <w:r w:rsidR="00A1714A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а признается уклонившимся от заключения Договора, и денежные средства, внесенные им в качестве задатка, не возвращаются. Протокол о признании победителя  </w:t>
      </w:r>
      <w:r w:rsidR="00DD3A4C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а </w:t>
      </w:r>
      <w:proofErr w:type="gramStart"/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лонившимся</w:t>
      </w:r>
      <w:proofErr w:type="gramEnd"/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заключения Договора размещается на официальном портале, электронной площадке в течение одного рабочего дня со дня его составления.</w:t>
      </w:r>
    </w:p>
    <w:p w:rsidR="00E51D91" w:rsidRPr="00A04F52" w:rsidRDefault="00E51D91" w:rsidP="00907B2E">
      <w:pPr>
        <w:pStyle w:val="ConsPlusNormal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Договора организатор Аукциона в течение 5 рабочих дней со дня заключения Договора выдает владельцу объекта Паспорт на размещение нестационарного торгового объекта (далее - Паспорт) по форме согласно приложению № 6 к настоящему извещению.</w:t>
      </w:r>
    </w:p>
    <w:p w:rsidR="00E51D91" w:rsidRPr="00A04F52" w:rsidRDefault="00E51D91" w:rsidP="00907B2E">
      <w:pPr>
        <w:pStyle w:val="ConsPlusNormal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аспорт в течение всего срока эксплуатации нестационарного торгового объекта должен находиться и предъявляться по требованию контролирующих и надзорных органов. Паспорт размещается в доступном месте.</w:t>
      </w:r>
    </w:p>
    <w:p w:rsidR="00012288" w:rsidRPr="00A04F52" w:rsidRDefault="002E3252" w:rsidP="00907B2E">
      <w:pPr>
        <w:pStyle w:val="ConsPlusNormal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клонения победителя  Аукциона от заключения Договора организатор  Аукциона в течение трех рабочих дней со дня размещения на официальном портале, электронной площадке протокола о признании победителя  Аукциона уклонившимся от заключения Договора предлагает участнику Аукциона, сделавшему предпоследнее предложение о цене Договора, заключить Договор в срок, не превышающий 5 рабочих дней, по цене, предложенной участником  Аукциона, сделавшим предпоследнее предложение о цене</w:t>
      </w:r>
      <w:proofErr w:type="gramEnd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. Участник Аукциона, сделавший предпоследнее предложение о цене Договора, вправе заключить Договор путем направления в Администрацию подписанного Договора в установленный для его заключения срок и при условии оплаты 10% цены Договора единовременным платежом до подписания Договор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2288" w:rsidRPr="00A04F52" w:rsidRDefault="00012288" w:rsidP="00907B2E">
      <w:pPr>
        <w:pStyle w:val="ConsPlusNormal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участник </w:t>
      </w:r>
      <w:r w:rsidR="00DD3A4C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циона, сделавший предпоследнее предложение о цене договора, не представил в Администрацию подписанный Договор в установленный для его заключения срок и (или) не уплатил цену Договора в установленном порядке и размере, возврат ему задатка осуществляется в соответствии с регламентом электронной площадки.</w:t>
      </w:r>
    </w:p>
    <w:p w:rsidR="00012288" w:rsidRPr="00A04F52" w:rsidRDefault="00012288" w:rsidP="00907B2E">
      <w:pPr>
        <w:pStyle w:val="ConsPlusNormal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</w:t>
      </w:r>
      <w:r w:rsidR="00DD3A4C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а (участник  </w:t>
      </w:r>
      <w:r w:rsidR="00DD3A4C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а, сделавший предпоследнее предложение о цене Договора, в случае уклонения победителя  </w:t>
      </w:r>
      <w:r w:rsidR="00DD3A4C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а от заключения Договора) вправе досрочно </w:t>
      </w:r>
      <w:proofErr w:type="gramStart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оплатить цену Договора</w:t>
      </w:r>
      <w:proofErr w:type="gramEnd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2288" w:rsidRPr="00A04F52" w:rsidRDefault="00012288" w:rsidP="00907B2E">
      <w:pPr>
        <w:pStyle w:val="ConsPlusNormal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 является несостоявшимся, если на </w:t>
      </w:r>
      <w:r w:rsidR="00DD3A4C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 не подано ни одной заявки или если по результатам рассмотрения заявок на участие в </w:t>
      </w:r>
      <w:r w:rsidR="00DD3A4C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е принято решение об отказе в допуске к участию в </w:t>
      </w:r>
      <w:r w:rsidR="00A1714A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ционе всем претендентам, подавшим заявки.</w:t>
      </w:r>
    </w:p>
    <w:p w:rsidR="00012288" w:rsidRPr="00A04F52" w:rsidRDefault="00012288" w:rsidP="00907B2E">
      <w:pPr>
        <w:pStyle w:val="ConsPlusNormal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 признается несостоявшимся, если в нем участвовал только один участник, в том </w:t>
      </w:r>
      <w:proofErr w:type="gramStart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proofErr w:type="gramEnd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на участие в </w:t>
      </w:r>
      <w:r w:rsidR="00DD3A4C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е подана единственная заявка, или по результатам рассмотрения заявок на участие в </w:t>
      </w:r>
      <w:r w:rsidR="00DD3A4C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е принято решение о допуске к участию в </w:t>
      </w:r>
      <w:r w:rsidR="00DD3A4C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ционе только одного претендента.</w:t>
      </w:r>
    </w:p>
    <w:p w:rsidR="00012288" w:rsidRPr="00A04F52" w:rsidRDefault="00012288" w:rsidP="00907B2E">
      <w:pPr>
        <w:pStyle w:val="ConsPlusNormal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решения о допуске к участию в </w:t>
      </w:r>
      <w:r w:rsidR="00DD3A4C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е только одного претендента, в том числе единственно подавшего заявку на участие в </w:t>
      </w:r>
      <w:r w:rsidR="00DD3A4C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е, Договор заключается с единственным участником  </w:t>
      </w:r>
      <w:r w:rsidR="00A1714A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циона по начальной цене.</w:t>
      </w:r>
    </w:p>
    <w:p w:rsidR="00012288" w:rsidRPr="00A04F52" w:rsidRDefault="00012288" w:rsidP="00907B2E">
      <w:pPr>
        <w:pStyle w:val="ConsPlusNormal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  </w:t>
      </w:r>
      <w:r w:rsidR="00A1714A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а в случаях, указанных в </w:t>
      </w:r>
      <w:hyperlink w:anchor="P115" w:history="1">
        <w:r w:rsidRPr="00A04F5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907B2E" w:rsidRPr="00A04F52">
          <w:rPr>
            <w:rFonts w:ascii="Times New Roman" w:hAnsi="Times New Roman" w:cs="Times New Roman"/>
            <w:color w:val="000000" w:themeColor="text1"/>
            <w:sz w:val="28"/>
            <w:szCs w:val="28"/>
          </w:rPr>
          <w:t>7.</w:t>
        </w:r>
        <w:r w:rsidR="00383D57" w:rsidRPr="00A04F52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 случае, если Договор не был заключен с победителем  </w:t>
      </w:r>
      <w:r w:rsidR="00A1714A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а или участником  </w:t>
      </w:r>
      <w:r w:rsidR="00A1714A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циона, сделавшим пр</w:t>
      </w:r>
      <w:r w:rsidR="00A1714A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едпоследнее предложение о цене А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циона, вправе объявить о проведении повторного  аукциона</w:t>
      </w:r>
      <w:r w:rsidR="00907B2E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4F52" w:rsidRPr="00A04F52" w:rsidRDefault="00A04F52" w:rsidP="00A04F52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3D57" w:rsidRPr="00A04F52" w:rsidRDefault="00383D57" w:rsidP="00985515">
      <w:pPr>
        <w:pStyle w:val="a6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решение споров</w:t>
      </w:r>
    </w:p>
    <w:p w:rsidR="00383D57" w:rsidRPr="00A04F52" w:rsidRDefault="00383D57" w:rsidP="00383D5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16E0" w:rsidRPr="00A04F52" w:rsidRDefault="00383D57" w:rsidP="00A04F52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ь, участник </w:t>
      </w:r>
      <w:r w:rsidR="00A1714A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а, не согласные с решением или действиями организатора или оператора ЭП, вправе обжаловать их в судебном порядке.</w:t>
      </w:r>
      <w:r w:rsidR="00A04F52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E16E0" w:rsidRPr="006C7C41" w:rsidRDefault="00AE16E0" w:rsidP="00AE16E0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  <w:sectPr w:rsidR="00AE16E0" w:rsidRPr="006C7C41" w:rsidSect="00A04F52">
          <w:headerReference w:type="default" r:id="rId11"/>
          <w:pgSz w:w="11906" w:h="16838"/>
          <w:pgMar w:top="1134" w:right="567" w:bottom="1134" w:left="1701" w:header="346" w:footer="708" w:gutter="0"/>
          <w:cols w:space="708"/>
          <w:titlePg/>
          <w:docGrid w:linePitch="360"/>
        </w:sectPr>
      </w:pPr>
    </w:p>
    <w:p w:rsidR="00AE16E0" w:rsidRPr="006C7C41" w:rsidRDefault="00AE16E0" w:rsidP="00AE16E0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6C7C4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E16E0" w:rsidRPr="006C7C41" w:rsidRDefault="00AE16E0" w:rsidP="00476F44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 w:rsidRPr="006C7C41">
        <w:rPr>
          <w:rFonts w:ascii="Times New Roman" w:hAnsi="Times New Roman" w:cs="Times New Roman"/>
          <w:sz w:val="24"/>
          <w:szCs w:val="24"/>
        </w:rPr>
        <w:t>к извещению о проведен</w:t>
      </w:r>
      <w:proofErr w:type="gramStart"/>
      <w:r w:rsidRPr="006C7C41">
        <w:rPr>
          <w:rFonts w:ascii="Times New Roman" w:hAnsi="Times New Roman" w:cs="Times New Roman"/>
          <w:sz w:val="24"/>
          <w:szCs w:val="24"/>
        </w:rPr>
        <w:t>ии</w:t>
      </w:r>
      <w:r w:rsidR="00476F44">
        <w:rPr>
          <w:rFonts w:ascii="Times New Roman" w:hAnsi="Times New Roman" w:cs="Times New Roman"/>
          <w:sz w:val="24"/>
          <w:szCs w:val="24"/>
        </w:rPr>
        <w:t xml:space="preserve"> </w:t>
      </w:r>
      <w:r w:rsidRPr="006C7C4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6C7C41">
        <w:rPr>
          <w:rFonts w:ascii="Times New Roman" w:hAnsi="Times New Roman" w:cs="Times New Roman"/>
          <w:sz w:val="24"/>
          <w:szCs w:val="24"/>
        </w:rPr>
        <w:t>кциона</w:t>
      </w:r>
    </w:p>
    <w:p w:rsidR="00AE16E0" w:rsidRDefault="00AE16E0" w:rsidP="00DC7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B0E">
        <w:rPr>
          <w:rFonts w:ascii="Times New Roman" w:hAnsi="Times New Roman" w:cs="Times New Roman"/>
          <w:b/>
          <w:sz w:val="24"/>
          <w:szCs w:val="24"/>
        </w:rPr>
        <w:t>Сведения о лотах</w:t>
      </w:r>
    </w:p>
    <w:p w:rsidR="008B1DCE" w:rsidRPr="00DC7B0E" w:rsidRDefault="008B1DCE" w:rsidP="00DC7B0E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8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992"/>
        <w:gridCol w:w="2141"/>
        <w:gridCol w:w="1574"/>
        <w:gridCol w:w="2947"/>
        <w:gridCol w:w="1843"/>
        <w:gridCol w:w="1559"/>
        <w:gridCol w:w="992"/>
        <w:gridCol w:w="1119"/>
      </w:tblGrid>
      <w:tr w:rsidR="00842172" w:rsidRPr="006C7C41" w:rsidTr="00B664E8">
        <w:trPr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72" w:rsidRPr="00DC7B0E" w:rsidRDefault="00842172" w:rsidP="00DC7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7B0E">
              <w:rPr>
                <w:rFonts w:ascii="Times New Roman" w:hAnsi="Times New Roman" w:cs="Times New Roman"/>
              </w:rPr>
              <w:t>Номер л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D3" w:rsidRDefault="00842172" w:rsidP="00DC7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7B0E">
              <w:rPr>
                <w:rFonts w:ascii="Times New Roman" w:hAnsi="Times New Roman" w:cs="Times New Roman"/>
              </w:rPr>
              <w:t>Территориаль-ный</w:t>
            </w:r>
            <w:proofErr w:type="spellEnd"/>
            <w:proofErr w:type="gramEnd"/>
            <w:r w:rsidRPr="00DC7B0E">
              <w:rPr>
                <w:rFonts w:ascii="Times New Roman" w:hAnsi="Times New Roman" w:cs="Times New Roman"/>
              </w:rPr>
              <w:t xml:space="preserve"> округ</w:t>
            </w:r>
            <w:r w:rsidR="00BF58D3">
              <w:rPr>
                <w:rFonts w:ascii="Times New Roman" w:hAnsi="Times New Roman" w:cs="Times New Roman"/>
              </w:rPr>
              <w:t xml:space="preserve"> </w:t>
            </w:r>
          </w:p>
          <w:p w:rsidR="00842172" w:rsidRPr="00DC7B0E" w:rsidRDefault="00BF58D3" w:rsidP="00DC7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рхангель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172" w:rsidRPr="00DC7B0E" w:rsidRDefault="00842172" w:rsidP="00DC7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7B0E">
              <w:rPr>
                <w:rFonts w:ascii="Times New Roman" w:hAnsi="Times New Roman" w:cs="Times New Roman"/>
              </w:rPr>
              <w:t>Номер в Схеме НТО</w:t>
            </w:r>
            <w:r w:rsidRPr="00DC7B0E">
              <w:rPr>
                <w:rStyle w:val="ac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172" w:rsidRPr="00DC7B0E" w:rsidRDefault="00842172" w:rsidP="00DC7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7B0E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172" w:rsidRPr="00DC7B0E" w:rsidRDefault="00842172" w:rsidP="00DC7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B0E">
              <w:rPr>
                <w:rFonts w:ascii="Times New Roman" w:hAnsi="Times New Roman" w:cs="Times New Roman"/>
              </w:rPr>
              <w:t xml:space="preserve">Площадь </w:t>
            </w:r>
            <w:r w:rsidR="004020C8" w:rsidRPr="00DC7B0E">
              <w:rPr>
                <w:rFonts w:ascii="Times New Roman" w:hAnsi="Times New Roman" w:cs="Times New Roman"/>
              </w:rPr>
              <w:t>места размещения объекта</w:t>
            </w:r>
          </w:p>
          <w:p w:rsidR="00842172" w:rsidRPr="00DC7B0E" w:rsidRDefault="00842172" w:rsidP="00DC7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7B0E">
              <w:rPr>
                <w:rFonts w:ascii="Times New Roman" w:hAnsi="Times New Roman" w:cs="Times New Roman"/>
              </w:rPr>
              <w:t>(кв. метров)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172" w:rsidRPr="00DC7B0E" w:rsidRDefault="00AF4A7F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B0E">
              <w:rPr>
                <w:rFonts w:ascii="Times New Roman" w:hAnsi="Times New Roman" w:cs="Times New Roman"/>
              </w:rPr>
              <w:t>Тип торгового объекта и н</w:t>
            </w:r>
            <w:r w:rsidR="00842172" w:rsidRPr="00DC7B0E">
              <w:rPr>
                <w:rFonts w:ascii="Times New Roman" w:hAnsi="Times New Roman" w:cs="Times New Roman"/>
              </w:rPr>
              <w:t>азначение (специализац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172" w:rsidRPr="00DC7B0E" w:rsidRDefault="00842172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B0E">
              <w:rPr>
                <w:rFonts w:ascii="Times New Roman" w:eastAsia="Times New Roman" w:hAnsi="Times New Roman" w:cs="Times New Roman"/>
                <w:lang w:eastAsia="ru-RU"/>
              </w:rPr>
              <w:t>Начальная (минимальная) цена за право заключения договора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172" w:rsidRPr="00DC7B0E" w:rsidRDefault="00842172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0E">
              <w:rPr>
                <w:rFonts w:ascii="Times New Roman" w:eastAsia="Times New Roman" w:hAnsi="Times New Roman" w:cs="Times New Roman"/>
              </w:rPr>
              <w:t>Обеспечение заявки (задаток) на участие в аукционе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72" w:rsidRPr="00DC7B0E" w:rsidRDefault="00842172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0E">
              <w:rPr>
                <w:rFonts w:ascii="Times New Roman" w:eastAsia="Times New Roman" w:hAnsi="Times New Roman" w:cs="Times New Roman"/>
                <w:lang w:eastAsia="ru-RU"/>
              </w:rPr>
              <w:t>Шаг аукциона</w:t>
            </w:r>
          </w:p>
          <w:p w:rsidR="00842172" w:rsidRPr="00DC7B0E" w:rsidRDefault="00842172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B0E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172" w:rsidRPr="00DC7B0E" w:rsidRDefault="00842172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0E">
              <w:rPr>
                <w:rFonts w:ascii="Times New Roman" w:eastAsia="Times New Roman" w:hAnsi="Times New Roman" w:cs="Times New Roman"/>
                <w:lang w:eastAsia="ru-RU"/>
              </w:rPr>
              <w:t>Срок действия договора</w:t>
            </w:r>
          </w:p>
        </w:tc>
      </w:tr>
      <w:tr w:rsidR="00800922" w:rsidRPr="006C7C41" w:rsidTr="00B664E8">
        <w:trPr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2" w:rsidRPr="00A04F52" w:rsidRDefault="00800922" w:rsidP="006D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Лот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2" w:rsidRPr="00A04F52" w:rsidRDefault="00800922" w:rsidP="00384B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ская го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922" w:rsidRPr="00A04F52" w:rsidRDefault="00800922" w:rsidP="003D67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37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922" w:rsidRPr="00A04F52" w:rsidRDefault="00800922" w:rsidP="00492A4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а Красной Звезды, 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922" w:rsidRPr="00A04F52" w:rsidRDefault="00800922" w:rsidP="00DC7B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922" w:rsidRPr="00A04F52" w:rsidRDefault="00800922" w:rsidP="003D67C3">
            <w:pPr>
              <w:tabs>
                <w:tab w:val="left" w:pos="176"/>
                <w:tab w:val="left" w:pos="501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Павильон площадью от</w:t>
            </w:r>
            <w:r w:rsidRPr="00A04F5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0 до 40 кв. м</w:t>
            </w:r>
            <w:r w:rsidRPr="00A04F5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00922" w:rsidRPr="00A04F52" w:rsidRDefault="00800922" w:rsidP="003D67C3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922" w:rsidRPr="00A04F52" w:rsidRDefault="00800922" w:rsidP="00384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 6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922" w:rsidRPr="00A04F52" w:rsidRDefault="00800922" w:rsidP="00384B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7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2" w:rsidRPr="006C0229" w:rsidRDefault="006C0229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C022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88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922" w:rsidRPr="00A04F52" w:rsidRDefault="00800922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7 лет</w:t>
            </w:r>
          </w:p>
        </w:tc>
      </w:tr>
      <w:tr w:rsidR="00800922" w:rsidRPr="006C7C41" w:rsidTr="00A1087F">
        <w:trPr>
          <w:trHeight w:val="5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2" w:rsidRPr="00A04F52" w:rsidRDefault="00800922" w:rsidP="006D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Лот №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2" w:rsidRPr="00A04F52" w:rsidRDefault="00800922" w:rsidP="00A231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Варавино-Фактор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22" w:rsidRPr="00A04F52" w:rsidRDefault="00800922" w:rsidP="00DC7B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1.6.6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922" w:rsidRPr="00A04F52" w:rsidRDefault="00800922" w:rsidP="00A231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а Силикатчиков, 3, корп.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22" w:rsidRPr="00A04F52" w:rsidRDefault="00800922" w:rsidP="00A108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922" w:rsidRPr="00A04F52" w:rsidRDefault="00800922" w:rsidP="00DC7B0E">
            <w:pPr>
              <w:tabs>
                <w:tab w:val="left" w:pos="176"/>
                <w:tab w:val="left" w:pos="501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Павильон площадью от</w:t>
            </w:r>
            <w:r w:rsidRPr="00A04F5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0 до 40 кв. м</w:t>
            </w:r>
            <w:r w:rsidRPr="00A04F5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00922" w:rsidRPr="00A04F52" w:rsidRDefault="00800922" w:rsidP="00DC7B0E">
            <w:pPr>
              <w:tabs>
                <w:tab w:val="left" w:pos="176"/>
                <w:tab w:val="left" w:pos="501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922" w:rsidRPr="00A04F52" w:rsidRDefault="00800922" w:rsidP="00384BD4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2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922" w:rsidRPr="00A04F52" w:rsidRDefault="00800922" w:rsidP="00384BD4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2" w:rsidRPr="006C0229" w:rsidRDefault="006C0229" w:rsidP="00DC7B0E">
            <w:pPr>
              <w:tabs>
                <w:tab w:val="left" w:pos="176"/>
                <w:tab w:val="left" w:pos="50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0229">
              <w:rPr>
                <w:rFonts w:ascii="Times New Roman" w:hAnsi="Times New Roman" w:cs="Times New Roman"/>
                <w:color w:val="000000" w:themeColor="text1"/>
              </w:rPr>
              <w:t>16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922" w:rsidRPr="00A04F52" w:rsidRDefault="00800922" w:rsidP="00DC7B0E">
            <w:pPr>
              <w:tabs>
                <w:tab w:val="left" w:pos="176"/>
                <w:tab w:val="left" w:pos="50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7 лет</w:t>
            </w:r>
          </w:p>
        </w:tc>
      </w:tr>
      <w:tr w:rsidR="00800922" w:rsidRPr="006C7C41" w:rsidTr="00A1087F">
        <w:trPr>
          <w:trHeight w:val="5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2" w:rsidRPr="00A04F52" w:rsidRDefault="00800922" w:rsidP="008849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Лот №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2" w:rsidRPr="00A04F52" w:rsidRDefault="00800922" w:rsidP="00D849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Исакогорский и Цигломен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922" w:rsidRPr="00A04F52" w:rsidRDefault="00800922" w:rsidP="00DC7B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1.7.3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922" w:rsidRPr="00A04F52" w:rsidRDefault="00800922" w:rsidP="00A231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а Красина, 10, корп.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922" w:rsidRPr="00A04F52" w:rsidRDefault="00800922" w:rsidP="00A108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922" w:rsidRPr="00A04F52" w:rsidRDefault="00800922" w:rsidP="00384BD4">
            <w:pPr>
              <w:tabs>
                <w:tab w:val="left" w:pos="176"/>
                <w:tab w:val="left" w:pos="501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Павильон площадью от</w:t>
            </w:r>
            <w:r w:rsidRPr="00A04F5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0 до 40 кв. м</w:t>
            </w:r>
            <w:r w:rsidRPr="00A04F5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00922" w:rsidRPr="00A04F52" w:rsidRDefault="00800922" w:rsidP="00384BD4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922" w:rsidRPr="00A04F52" w:rsidRDefault="00800922" w:rsidP="00384BD4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2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922" w:rsidRPr="00A04F52" w:rsidRDefault="00800922" w:rsidP="00384BD4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2" w:rsidRPr="006C0229" w:rsidRDefault="006C0229" w:rsidP="00384BD4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C022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922" w:rsidRPr="00A04F52" w:rsidRDefault="00800922" w:rsidP="00384BD4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7 лет</w:t>
            </w:r>
          </w:p>
        </w:tc>
      </w:tr>
      <w:tr w:rsidR="00800922" w:rsidRPr="006C7C41" w:rsidTr="00A1087F">
        <w:trPr>
          <w:trHeight w:val="7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2" w:rsidRPr="00A04F52" w:rsidRDefault="00800922" w:rsidP="008849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Лот №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2" w:rsidRPr="00A04F52" w:rsidRDefault="00800922" w:rsidP="00DC7B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Маймаксан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22" w:rsidRPr="00A04F52" w:rsidRDefault="00800922" w:rsidP="00A10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1.8.2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922" w:rsidRPr="00A04F52" w:rsidRDefault="00800922" w:rsidP="00A231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а Победы, 33</w:t>
            </w:r>
          </w:p>
          <w:p w:rsidR="00800922" w:rsidRPr="00A04F52" w:rsidRDefault="00800922" w:rsidP="00A231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22" w:rsidRPr="00A04F52" w:rsidRDefault="00800922" w:rsidP="00A108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922" w:rsidRPr="00A04F52" w:rsidRDefault="00800922" w:rsidP="00A1087F">
            <w:pPr>
              <w:tabs>
                <w:tab w:val="left" w:pos="176"/>
                <w:tab w:val="left" w:pos="501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Павильон площадью от</w:t>
            </w:r>
            <w:r w:rsidRPr="00A04F5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0 до 40 кв. м</w:t>
            </w:r>
            <w:r w:rsidRPr="00A04F5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00922" w:rsidRPr="00A04F52" w:rsidRDefault="00800922" w:rsidP="00A1087F">
            <w:pPr>
              <w:tabs>
                <w:tab w:val="left" w:pos="176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922" w:rsidRPr="00A04F52" w:rsidRDefault="00800922" w:rsidP="00384BD4">
            <w:pPr>
              <w:tabs>
                <w:tab w:val="left" w:pos="1005"/>
              </w:tabs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2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922" w:rsidRPr="00A04F52" w:rsidRDefault="00800922" w:rsidP="00384BD4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2" w:rsidRPr="006C0229" w:rsidRDefault="006C0229" w:rsidP="00DC7B0E">
            <w:pPr>
              <w:tabs>
                <w:tab w:val="left" w:pos="176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0229">
              <w:rPr>
                <w:rFonts w:ascii="Times New Roman" w:hAnsi="Times New Roman" w:cs="Times New Roman"/>
                <w:color w:val="000000" w:themeColor="text1"/>
              </w:rPr>
              <w:t>16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922" w:rsidRPr="00A04F52" w:rsidRDefault="00800922" w:rsidP="00DC7B0E">
            <w:pPr>
              <w:spacing w:after="0"/>
              <w:jc w:val="center"/>
              <w:rPr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7 лет</w:t>
            </w:r>
          </w:p>
        </w:tc>
      </w:tr>
      <w:tr w:rsidR="00800922" w:rsidRPr="006C7C41" w:rsidTr="00A1087F">
        <w:trPr>
          <w:trHeight w:val="5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2" w:rsidRPr="00A04F52" w:rsidRDefault="00800922" w:rsidP="00492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Лот №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2" w:rsidRPr="00A04F52" w:rsidRDefault="00800922" w:rsidP="00DC7B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Маймаксан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22" w:rsidRPr="00A04F52" w:rsidRDefault="00800922" w:rsidP="00A10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1.8.2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922" w:rsidRPr="00A04F52" w:rsidRDefault="00800922" w:rsidP="00A108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а Победы, 112</w:t>
            </w:r>
          </w:p>
          <w:p w:rsidR="00800922" w:rsidRPr="00A04F52" w:rsidRDefault="00800922" w:rsidP="00A108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22" w:rsidRPr="00A04F52" w:rsidRDefault="00800922" w:rsidP="00A108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922" w:rsidRPr="00A04F52" w:rsidRDefault="00800922" w:rsidP="00A1087F">
            <w:pPr>
              <w:tabs>
                <w:tab w:val="left" w:pos="176"/>
                <w:tab w:val="left" w:pos="501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Павильон площадью от</w:t>
            </w:r>
            <w:r w:rsidRPr="00A04F5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0 до 40 кв. м</w:t>
            </w:r>
            <w:r w:rsidRPr="00A04F5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00922" w:rsidRPr="00A04F52" w:rsidRDefault="00800922" w:rsidP="00A1087F">
            <w:pPr>
              <w:tabs>
                <w:tab w:val="left" w:pos="176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922" w:rsidRPr="00A04F52" w:rsidRDefault="00800922" w:rsidP="00384BD4">
            <w:pPr>
              <w:tabs>
                <w:tab w:val="left" w:pos="1005"/>
              </w:tabs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2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922" w:rsidRPr="00A04F52" w:rsidRDefault="00800922" w:rsidP="00384BD4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2" w:rsidRPr="006C0229" w:rsidRDefault="006C0229" w:rsidP="00DC7B0E">
            <w:pPr>
              <w:tabs>
                <w:tab w:val="left" w:pos="176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0229">
              <w:rPr>
                <w:rFonts w:ascii="Times New Roman" w:hAnsi="Times New Roman" w:cs="Times New Roman"/>
                <w:color w:val="000000" w:themeColor="text1"/>
              </w:rPr>
              <w:t>16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922" w:rsidRPr="00A04F52" w:rsidRDefault="00800922" w:rsidP="00DC7B0E">
            <w:pPr>
              <w:spacing w:after="0"/>
              <w:jc w:val="center"/>
              <w:rPr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7 лет</w:t>
            </w:r>
          </w:p>
        </w:tc>
      </w:tr>
      <w:tr w:rsidR="00800922" w:rsidRPr="006C7C41" w:rsidTr="00A1087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2" w:rsidRPr="00A04F52" w:rsidRDefault="00800922" w:rsidP="00492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Лот №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2" w:rsidRPr="00A04F52" w:rsidRDefault="00800922" w:rsidP="00DC7B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Маймакса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22" w:rsidRPr="00A04F52" w:rsidRDefault="00800922" w:rsidP="00A10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1.8.29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922" w:rsidRPr="00A04F52" w:rsidRDefault="00800922" w:rsidP="00DC7B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ица </w:t>
            </w:r>
            <w:proofErr w:type="gramStart"/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ьможного</w:t>
            </w:r>
            <w:proofErr w:type="gramEnd"/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22" w:rsidRPr="00A04F52" w:rsidRDefault="00800922" w:rsidP="00A108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922" w:rsidRPr="00A04F52" w:rsidRDefault="00800922" w:rsidP="00A1087F">
            <w:pPr>
              <w:tabs>
                <w:tab w:val="left" w:pos="176"/>
                <w:tab w:val="left" w:pos="501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Павильон площадью от</w:t>
            </w:r>
            <w:r w:rsidRPr="00A04F5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0 до 40 кв. м</w:t>
            </w:r>
            <w:r w:rsidRPr="00A04F5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00922" w:rsidRPr="00A04F52" w:rsidRDefault="00800922" w:rsidP="00A1087F">
            <w:pPr>
              <w:tabs>
                <w:tab w:val="left" w:pos="176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922" w:rsidRPr="00A04F52" w:rsidRDefault="00800922" w:rsidP="00384BD4">
            <w:pPr>
              <w:tabs>
                <w:tab w:val="left" w:pos="1005"/>
              </w:tabs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2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922" w:rsidRPr="00A04F52" w:rsidRDefault="00800922" w:rsidP="00384BD4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2" w:rsidRPr="006C0229" w:rsidRDefault="006C0229" w:rsidP="00DC7B0E">
            <w:pPr>
              <w:tabs>
                <w:tab w:val="left" w:pos="176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0229">
              <w:rPr>
                <w:rFonts w:ascii="Times New Roman" w:hAnsi="Times New Roman" w:cs="Times New Roman"/>
                <w:color w:val="000000" w:themeColor="text1"/>
              </w:rPr>
              <w:t>16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922" w:rsidRPr="00A04F52" w:rsidRDefault="00800922" w:rsidP="00DC7B0E">
            <w:pPr>
              <w:spacing w:after="0"/>
              <w:jc w:val="center"/>
              <w:rPr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7 лет</w:t>
            </w:r>
          </w:p>
        </w:tc>
      </w:tr>
      <w:tr w:rsidR="00800922" w:rsidRPr="006C7C41" w:rsidTr="00A1087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2" w:rsidRPr="00A04F52" w:rsidRDefault="00800922" w:rsidP="00492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Лот 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2" w:rsidRPr="00A04F52" w:rsidRDefault="00800922" w:rsidP="00DC7B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Маймакса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922" w:rsidRPr="00A04F52" w:rsidRDefault="00800922" w:rsidP="00A10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1.8.3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922" w:rsidRPr="00A04F52" w:rsidRDefault="00800922" w:rsidP="000376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а Школьная, 10</w:t>
            </w:r>
            <w:r w:rsidR="000376B1"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рп. 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922" w:rsidRPr="00A04F52" w:rsidRDefault="00800922" w:rsidP="00A108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922" w:rsidRPr="00A04F52" w:rsidRDefault="00800922" w:rsidP="00384BD4">
            <w:pPr>
              <w:tabs>
                <w:tab w:val="left" w:pos="176"/>
                <w:tab w:val="left" w:pos="501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Павильон площадью от</w:t>
            </w:r>
            <w:r w:rsidRPr="00A04F5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0 до 40 кв. м</w:t>
            </w:r>
            <w:r w:rsidRPr="00A04F5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00922" w:rsidRPr="00A04F52" w:rsidRDefault="00800922" w:rsidP="00384BD4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922" w:rsidRPr="00A04F52" w:rsidRDefault="00800922" w:rsidP="00384BD4">
            <w:pPr>
              <w:tabs>
                <w:tab w:val="left" w:pos="1005"/>
              </w:tabs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2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922" w:rsidRPr="00A04F52" w:rsidRDefault="00800922" w:rsidP="00384BD4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2" w:rsidRPr="006C0229" w:rsidRDefault="006C0229" w:rsidP="00384BD4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C022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922" w:rsidRPr="00A04F52" w:rsidRDefault="00800922" w:rsidP="00384BD4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7 лет</w:t>
            </w:r>
          </w:p>
        </w:tc>
      </w:tr>
    </w:tbl>
    <w:p w:rsidR="00842172" w:rsidRPr="006C7C41" w:rsidRDefault="00842172" w:rsidP="0055047C">
      <w:pPr>
        <w:sectPr w:rsidR="00842172" w:rsidRPr="006C7C41" w:rsidSect="0055047C">
          <w:pgSz w:w="16838" w:h="11906" w:orient="landscape"/>
          <w:pgMar w:top="1134" w:right="359" w:bottom="284" w:left="1134" w:header="346" w:footer="708" w:gutter="0"/>
          <w:cols w:space="708"/>
          <w:docGrid w:linePitch="360"/>
        </w:sectPr>
      </w:pPr>
    </w:p>
    <w:p w:rsidR="00AA4A24" w:rsidRPr="006C7C41" w:rsidRDefault="00AA4A24" w:rsidP="00EE05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A4A24" w:rsidRPr="006C7C41" w:rsidSect="00802FD3">
      <w:headerReference w:type="first" r:id="rId12"/>
      <w:pgSz w:w="11906" w:h="16838"/>
      <w:pgMar w:top="851" w:right="424" w:bottom="993" w:left="567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6C8" w:rsidRDefault="004666C8" w:rsidP="00AE16E0">
      <w:pPr>
        <w:spacing w:after="0" w:line="240" w:lineRule="auto"/>
      </w:pPr>
      <w:r>
        <w:separator/>
      </w:r>
    </w:p>
  </w:endnote>
  <w:endnote w:type="continuationSeparator" w:id="0">
    <w:p w:rsidR="004666C8" w:rsidRDefault="004666C8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6C8" w:rsidRDefault="004666C8" w:rsidP="00AE16E0">
      <w:pPr>
        <w:spacing w:after="0" w:line="240" w:lineRule="auto"/>
      </w:pPr>
      <w:r>
        <w:separator/>
      </w:r>
    </w:p>
  </w:footnote>
  <w:footnote w:type="continuationSeparator" w:id="0">
    <w:p w:rsidR="004666C8" w:rsidRDefault="004666C8" w:rsidP="00AE16E0">
      <w:pPr>
        <w:spacing w:after="0" w:line="240" w:lineRule="auto"/>
      </w:pPr>
      <w:r>
        <w:continuationSeparator/>
      </w:r>
    </w:p>
  </w:footnote>
  <w:footnote w:id="1">
    <w:p w:rsidR="008E4368" w:rsidRPr="004F2109" w:rsidRDefault="008E4368" w:rsidP="00AE16E0">
      <w:pPr>
        <w:shd w:val="clear" w:color="auto" w:fill="FFFFFF"/>
        <w:spacing w:after="0" w:line="160" w:lineRule="atLeast"/>
        <w:jc w:val="both"/>
        <w:rPr>
          <w:rFonts w:ascii="Times New Roman" w:hAnsi="Times New Roman" w:cs="Times New Roman"/>
          <w:color w:val="333333"/>
          <w:sz w:val="16"/>
          <w:szCs w:val="16"/>
        </w:rPr>
      </w:pPr>
      <w:r w:rsidRPr="004F2109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4F2109">
        <w:rPr>
          <w:rFonts w:ascii="Times New Roman" w:hAnsi="Times New Roman" w:cs="Times New Roman"/>
          <w:sz w:val="16"/>
          <w:szCs w:val="16"/>
        </w:rPr>
        <w:t xml:space="preserve"> - </w:t>
      </w: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Ч</w:t>
      </w:r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исленность работников за предшествующий календарный год: </w:t>
      </w:r>
      <w:bookmarkStart w:id="2" w:name="dst124"/>
      <w:bookmarkEnd w:id="2"/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а) до ста человек для малых предприятий;</w:t>
      </w:r>
      <w:bookmarkStart w:id="3" w:name="dst125"/>
      <w:bookmarkEnd w:id="3"/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б) от ста одного до двухсот пятидесяти человек для средних предприятий</w:t>
      </w: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</w:t>
      </w:r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</w:t>
      </w:r>
      <w:r w:rsidRPr="004F2109">
        <w:rPr>
          <w:rFonts w:ascii="Times New Roman" w:hAnsi="Times New Roman" w:cs="Times New Roman"/>
          <w:color w:val="333333"/>
          <w:sz w:val="16"/>
          <w:szCs w:val="16"/>
        </w:rPr>
        <w:t>Федеральный закон "О развитии малого и среднего предпринимательства в Российской Федерации" от 24.07.2007 N 209-ФЗ).</w:t>
      </w:r>
    </w:p>
    <w:p w:rsidR="008E4368" w:rsidRDefault="008E4368" w:rsidP="00AE16E0">
      <w:pPr>
        <w:pStyle w:val="aa"/>
      </w:pPr>
    </w:p>
  </w:footnote>
  <w:footnote w:id="2">
    <w:p w:rsidR="008E4368" w:rsidRPr="00800922" w:rsidRDefault="008E4368" w:rsidP="0080092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55047C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55047C">
        <w:rPr>
          <w:rFonts w:ascii="Times New Roman" w:hAnsi="Times New Roman" w:cs="Times New Roman"/>
          <w:sz w:val="16"/>
          <w:szCs w:val="16"/>
        </w:rPr>
        <w:t xml:space="preserve"> - </w:t>
      </w:r>
      <w:hyperlink r:id="rId1" w:history="1">
        <w:proofErr w:type="gramStart"/>
        <w:r w:rsidRPr="00A04F52">
          <w:rPr>
            <w:rFonts w:ascii="Times New Roman" w:hAnsi="Times New Roman" w:cs="Times New Roman"/>
            <w:color w:val="000000" w:themeColor="text1"/>
            <w:sz w:val="16"/>
            <w:szCs w:val="16"/>
          </w:rPr>
          <w:t>Схем</w:t>
        </w:r>
        <w:proofErr w:type="gramEnd"/>
      </w:hyperlink>
      <w:r w:rsidRPr="00A04F52">
        <w:rPr>
          <w:rFonts w:ascii="Times New Roman" w:hAnsi="Times New Roman" w:cs="Times New Roman"/>
          <w:color w:val="000000" w:themeColor="text1"/>
          <w:sz w:val="16"/>
          <w:szCs w:val="16"/>
        </w:rPr>
        <w:t>а размещения нестационарных торговых объектов на территории муниципального образования "Город Архангельск", утвержденная постановлением мэрии города от 02.07.2012 N 178</w:t>
      </w:r>
      <w:r w:rsidR="00800922" w:rsidRPr="00A04F5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с изм</w:t>
      </w:r>
      <w:r w:rsidR="00800922">
        <w:rPr>
          <w:rFonts w:ascii="Times New Roman" w:hAnsi="Times New Roman" w:cs="Times New Roman"/>
          <w:sz w:val="16"/>
          <w:szCs w:val="16"/>
        </w:rPr>
        <w:t>енениями и дополнениями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8140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E4368" w:rsidRPr="00A305C6" w:rsidRDefault="008E4368">
        <w:pPr>
          <w:pStyle w:val="af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305C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305C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305C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903B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305C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E4368" w:rsidRDefault="008E4368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544253399"/>
      <w:docPartObj>
        <w:docPartGallery w:val="Page Numbers (Top of Page)"/>
        <w:docPartUnique/>
      </w:docPartObj>
    </w:sdtPr>
    <w:sdtEndPr/>
    <w:sdtContent>
      <w:p w:rsidR="008E4368" w:rsidRPr="00A305C6" w:rsidRDefault="008E4368">
        <w:pPr>
          <w:pStyle w:val="af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305C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305C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305C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903BB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A305C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E4368" w:rsidRDefault="008E436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3075F"/>
    <w:multiLevelType w:val="multilevel"/>
    <w:tmpl w:val="FF52BA3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12288"/>
    <w:rsid w:val="0003548F"/>
    <w:rsid w:val="000376B1"/>
    <w:rsid w:val="00047DC9"/>
    <w:rsid w:val="00071412"/>
    <w:rsid w:val="00083784"/>
    <w:rsid w:val="00083C7C"/>
    <w:rsid w:val="000875D6"/>
    <w:rsid w:val="000C1F4E"/>
    <w:rsid w:val="000D4D9B"/>
    <w:rsid w:val="000F0EED"/>
    <w:rsid w:val="000F2506"/>
    <w:rsid w:val="000F2966"/>
    <w:rsid w:val="000F73F7"/>
    <w:rsid w:val="00103783"/>
    <w:rsid w:val="0011180F"/>
    <w:rsid w:val="00146797"/>
    <w:rsid w:val="001600C9"/>
    <w:rsid w:val="00160567"/>
    <w:rsid w:val="0016625B"/>
    <w:rsid w:val="00170874"/>
    <w:rsid w:val="00172781"/>
    <w:rsid w:val="001905D9"/>
    <w:rsid w:val="00194DB7"/>
    <w:rsid w:val="001A1529"/>
    <w:rsid w:val="001C1051"/>
    <w:rsid w:val="001C7DB8"/>
    <w:rsid w:val="001D4106"/>
    <w:rsid w:val="001D5DCC"/>
    <w:rsid w:val="001E0D84"/>
    <w:rsid w:val="002054CD"/>
    <w:rsid w:val="00206018"/>
    <w:rsid w:val="00214B3F"/>
    <w:rsid w:val="00237D9D"/>
    <w:rsid w:val="00241101"/>
    <w:rsid w:val="00257C3B"/>
    <w:rsid w:val="00265F04"/>
    <w:rsid w:val="00270836"/>
    <w:rsid w:val="00293D98"/>
    <w:rsid w:val="002A5C1D"/>
    <w:rsid w:val="002B0FBB"/>
    <w:rsid w:val="002E3252"/>
    <w:rsid w:val="002E3B09"/>
    <w:rsid w:val="002F6217"/>
    <w:rsid w:val="00322F62"/>
    <w:rsid w:val="00341195"/>
    <w:rsid w:val="00360F75"/>
    <w:rsid w:val="0036776C"/>
    <w:rsid w:val="00374A61"/>
    <w:rsid w:val="00383D57"/>
    <w:rsid w:val="00387C1B"/>
    <w:rsid w:val="00393AFF"/>
    <w:rsid w:val="003A7019"/>
    <w:rsid w:val="003C0769"/>
    <w:rsid w:val="003D115C"/>
    <w:rsid w:val="003D1BE7"/>
    <w:rsid w:val="003D5E76"/>
    <w:rsid w:val="003D67C3"/>
    <w:rsid w:val="003E0B6E"/>
    <w:rsid w:val="003E2069"/>
    <w:rsid w:val="003E7454"/>
    <w:rsid w:val="00400717"/>
    <w:rsid w:val="004020C8"/>
    <w:rsid w:val="00410A70"/>
    <w:rsid w:val="00413C7F"/>
    <w:rsid w:val="00444AEF"/>
    <w:rsid w:val="00446872"/>
    <w:rsid w:val="00452B99"/>
    <w:rsid w:val="004552EC"/>
    <w:rsid w:val="004666C8"/>
    <w:rsid w:val="00476F44"/>
    <w:rsid w:val="0048165F"/>
    <w:rsid w:val="00490432"/>
    <w:rsid w:val="00491F9D"/>
    <w:rsid w:val="00492A41"/>
    <w:rsid w:val="004B77FA"/>
    <w:rsid w:val="004D7706"/>
    <w:rsid w:val="004F3FA1"/>
    <w:rsid w:val="0051481F"/>
    <w:rsid w:val="0055047C"/>
    <w:rsid w:val="00550F9B"/>
    <w:rsid w:val="005815C7"/>
    <w:rsid w:val="005942CC"/>
    <w:rsid w:val="005A0250"/>
    <w:rsid w:val="005A295E"/>
    <w:rsid w:val="005A5B26"/>
    <w:rsid w:val="005B2982"/>
    <w:rsid w:val="005B32B0"/>
    <w:rsid w:val="005B4C51"/>
    <w:rsid w:val="005B77CF"/>
    <w:rsid w:val="005B787A"/>
    <w:rsid w:val="005C060A"/>
    <w:rsid w:val="005D589D"/>
    <w:rsid w:val="005F3BDC"/>
    <w:rsid w:val="0062604D"/>
    <w:rsid w:val="00640349"/>
    <w:rsid w:val="00644204"/>
    <w:rsid w:val="00653F9B"/>
    <w:rsid w:val="00661971"/>
    <w:rsid w:val="00672550"/>
    <w:rsid w:val="00680496"/>
    <w:rsid w:val="00683DA0"/>
    <w:rsid w:val="00684C55"/>
    <w:rsid w:val="006C0229"/>
    <w:rsid w:val="006C7C41"/>
    <w:rsid w:val="006E36D6"/>
    <w:rsid w:val="006F1AB0"/>
    <w:rsid w:val="00717367"/>
    <w:rsid w:val="00732DFE"/>
    <w:rsid w:val="00733343"/>
    <w:rsid w:val="007531BA"/>
    <w:rsid w:val="00755BCE"/>
    <w:rsid w:val="00777151"/>
    <w:rsid w:val="00785385"/>
    <w:rsid w:val="007865FE"/>
    <w:rsid w:val="007959E1"/>
    <w:rsid w:val="00797068"/>
    <w:rsid w:val="007B01A8"/>
    <w:rsid w:val="007F3AEE"/>
    <w:rsid w:val="007F6BA6"/>
    <w:rsid w:val="00800922"/>
    <w:rsid w:val="00802FD3"/>
    <w:rsid w:val="00803259"/>
    <w:rsid w:val="00813BEC"/>
    <w:rsid w:val="00816211"/>
    <w:rsid w:val="00827EF2"/>
    <w:rsid w:val="00842135"/>
    <w:rsid w:val="00842172"/>
    <w:rsid w:val="00850102"/>
    <w:rsid w:val="00873763"/>
    <w:rsid w:val="00876ACA"/>
    <w:rsid w:val="00886BFE"/>
    <w:rsid w:val="00894B75"/>
    <w:rsid w:val="008B18C4"/>
    <w:rsid w:val="008B1DCE"/>
    <w:rsid w:val="008B2B94"/>
    <w:rsid w:val="008D752E"/>
    <w:rsid w:val="008E4368"/>
    <w:rsid w:val="008F4BED"/>
    <w:rsid w:val="00907B2E"/>
    <w:rsid w:val="00921EEA"/>
    <w:rsid w:val="00950D52"/>
    <w:rsid w:val="00957A81"/>
    <w:rsid w:val="00975FCA"/>
    <w:rsid w:val="00985515"/>
    <w:rsid w:val="00986BBE"/>
    <w:rsid w:val="009C1A5B"/>
    <w:rsid w:val="009C3E22"/>
    <w:rsid w:val="00A04F52"/>
    <w:rsid w:val="00A05F5B"/>
    <w:rsid w:val="00A0755F"/>
    <w:rsid w:val="00A1087F"/>
    <w:rsid w:val="00A1714A"/>
    <w:rsid w:val="00A23104"/>
    <w:rsid w:val="00A27B94"/>
    <w:rsid w:val="00A305C6"/>
    <w:rsid w:val="00A3695A"/>
    <w:rsid w:val="00A452C5"/>
    <w:rsid w:val="00A464A7"/>
    <w:rsid w:val="00A61B19"/>
    <w:rsid w:val="00A75ACC"/>
    <w:rsid w:val="00A807EF"/>
    <w:rsid w:val="00A93896"/>
    <w:rsid w:val="00AA4A24"/>
    <w:rsid w:val="00AB461E"/>
    <w:rsid w:val="00AC72E8"/>
    <w:rsid w:val="00AE16E0"/>
    <w:rsid w:val="00AF3849"/>
    <w:rsid w:val="00AF3B16"/>
    <w:rsid w:val="00AF4A7F"/>
    <w:rsid w:val="00B157B6"/>
    <w:rsid w:val="00B40535"/>
    <w:rsid w:val="00B570F7"/>
    <w:rsid w:val="00B64090"/>
    <w:rsid w:val="00B664E8"/>
    <w:rsid w:val="00B70D8D"/>
    <w:rsid w:val="00B903BB"/>
    <w:rsid w:val="00B93FF9"/>
    <w:rsid w:val="00BB6ECA"/>
    <w:rsid w:val="00BE33BF"/>
    <w:rsid w:val="00BF4188"/>
    <w:rsid w:val="00BF58D3"/>
    <w:rsid w:val="00BF6505"/>
    <w:rsid w:val="00C00B09"/>
    <w:rsid w:val="00C124CA"/>
    <w:rsid w:val="00C205D2"/>
    <w:rsid w:val="00C25643"/>
    <w:rsid w:val="00C27DF8"/>
    <w:rsid w:val="00C47F6D"/>
    <w:rsid w:val="00C5144D"/>
    <w:rsid w:val="00C717FB"/>
    <w:rsid w:val="00C74392"/>
    <w:rsid w:val="00C82C70"/>
    <w:rsid w:val="00CB58A3"/>
    <w:rsid w:val="00CD2136"/>
    <w:rsid w:val="00CE4399"/>
    <w:rsid w:val="00D10CFC"/>
    <w:rsid w:val="00D11CFD"/>
    <w:rsid w:val="00D36F1F"/>
    <w:rsid w:val="00D3773A"/>
    <w:rsid w:val="00D52315"/>
    <w:rsid w:val="00D6435E"/>
    <w:rsid w:val="00D81E35"/>
    <w:rsid w:val="00DA3162"/>
    <w:rsid w:val="00DA47A5"/>
    <w:rsid w:val="00DA495A"/>
    <w:rsid w:val="00DB5BA4"/>
    <w:rsid w:val="00DC7B0E"/>
    <w:rsid w:val="00DD3A4C"/>
    <w:rsid w:val="00E034D1"/>
    <w:rsid w:val="00E04918"/>
    <w:rsid w:val="00E24C1C"/>
    <w:rsid w:val="00E31718"/>
    <w:rsid w:val="00E3465F"/>
    <w:rsid w:val="00E36FBE"/>
    <w:rsid w:val="00E43F4A"/>
    <w:rsid w:val="00E44DB5"/>
    <w:rsid w:val="00E51D91"/>
    <w:rsid w:val="00E65976"/>
    <w:rsid w:val="00E80800"/>
    <w:rsid w:val="00E86730"/>
    <w:rsid w:val="00E92720"/>
    <w:rsid w:val="00E95483"/>
    <w:rsid w:val="00E95DE8"/>
    <w:rsid w:val="00EC01BC"/>
    <w:rsid w:val="00EC031E"/>
    <w:rsid w:val="00EE05C9"/>
    <w:rsid w:val="00EF4C01"/>
    <w:rsid w:val="00F0224F"/>
    <w:rsid w:val="00F373F0"/>
    <w:rsid w:val="00F62E5D"/>
    <w:rsid w:val="00F71CFC"/>
    <w:rsid w:val="00FD1540"/>
    <w:rsid w:val="00FD199E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ofd.nalog.ru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BT/Index/0/0/0/0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E2067C49F050258303663F5DD8BC07C2139099649F12BAE6DC0179F82143B6C716A42E7568BB45132D792A266ECF559C8A5EA21FA7AE4696082B86v5J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8F450-34FB-4AEB-94D3-54D54DCC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0</Pages>
  <Words>2975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22</cp:revision>
  <cp:lastPrinted>2021-01-25T07:17:00Z</cp:lastPrinted>
  <dcterms:created xsi:type="dcterms:W3CDTF">2021-01-25T06:22:00Z</dcterms:created>
  <dcterms:modified xsi:type="dcterms:W3CDTF">2021-03-05T12:35:00Z</dcterms:modified>
</cp:coreProperties>
</file>